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1567578"/>
        <w:docPartObj>
          <w:docPartGallery w:val="Cover Pages"/>
          <w:docPartUnique/>
        </w:docPartObj>
      </w:sdtPr>
      <w:sdtEndPr>
        <w:rPr>
          <w:b/>
          <w:sz w:val="28"/>
          <w:szCs w:val="28"/>
        </w:rPr>
      </w:sdtEndPr>
      <w:sdtContent>
        <w:p w14:paraId="54236825" w14:textId="77777777" w:rsidR="001767E4" w:rsidRDefault="001767E4">
          <w:r>
            <w:rPr>
              <w:noProof/>
              <w:lang w:eastAsia="fr-FR"/>
            </w:rPr>
            <mc:AlternateContent>
              <mc:Choice Requires="wpg">
                <w:drawing>
                  <wp:anchor distT="0" distB="0" distL="114300" distR="114300" simplePos="0" relativeHeight="251659264" behindDoc="0" locked="0" layoutInCell="1" allowOverlap="1" wp14:anchorId="6AD171BE" wp14:editId="00057EBD">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4CB49AA" w14:textId="77777777" w:rsidR="001767E4" w:rsidRDefault="001767E4">
                                  <w:pPr>
                                    <w:pStyle w:val="Sansinterligne"/>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8E02BDF" w14:textId="77777777" w:rsidR="001767E4" w:rsidRDefault="009C1C3A">
                                      <w:pPr>
                                        <w:pStyle w:val="Sansinterligne"/>
                                        <w:spacing w:line="360" w:lineRule="auto"/>
                                        <w:rPr>
                                          <w:color w:val="FFFFFF" w:themeColor="background1"/>
                                        </w:rPr>
                                      </w:pPr>
                                      <w:r>
                                        <w:rPr>
                                          <w:color w:val="FFFFFF" w:themeColor="background1"/>
                                        </w:rPr>
                                        <w:t>SFormateur</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2AFFF862" w14:textId="77777777" w:rsidR="001767E4" w:rsidRDefault="009C1C3A">
                                      <w:pPr>
                                        <w:pStyle w:val="Sansinterligne"/>
                                        <w:spacing w:line="360" w:lineRule="auto"/>
                                        <w:rPr>
                                          <w:color w:val="FFFFFF" w:themeColor="background1"/>
                                        </w:rPr>
                                      </w:pPr>
                                      <w:r>
                                        <w:rPr>
                                          <w:color w:val="FFFFFF" w:themeColor="background1"/>
                                        </w:rPr>
                                        <w:t>Formatou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8T00:00:00Z">
                                      <w:dateFormat w:val="dd/MM/yyyy"/>
                                      <w:lid w:val="fr-FR"/>
                                      <w:storeMappedDataAs w:val="dateTime"/>
                                      <w:calendar w:val="gregorian"/>
                                    </w:date>
                                  </w:sdtPr>
                                  <w:sdtEndPr/>
                                  <w:sdtContent>
                                    <w:p w14:paraId="38E8906F" w14:textId="77777777" w:rsidR="001767E4" w:rsidRDefault="009C1C3A">
                                      <w:pPr>
                                        <w:pStyle w:val="Sansinterligne"/>
                                        <w:spacing w:line="360" w:lineRule="auto"/>
                                        <w:rPr>
                                          <w:color w:val="FFFFFF" w:themeColor="background1"/>
                                        </w:rPr>
                                      </w:pPr>
                                      <w:r>
                                        <w:rPr>
                                          <w:color w:val="FFFFFF" w:themeColor="background1"/>
                                        </w:rPr>
                                        <w:t>18/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D171BE"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89dV3WIDAACg&#10;DAAADgAAAAAAAAAAAAAAAAAuAgAAZHJzL2Uyb0RvYy54bWxQSwECLQAUAAYACAAAACEADXZdht0A&#10;AAAGAQAADwAAAAAAAAAAAAAAAAC8BQAAZHJzL2Rvd25yZXYueG1sUEsFBgAAAAAEAAQA8wAAAMYG&#10;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4CB49AA" w14:textId="77777777" w:rsidR="001767E4" w:rsidRDefault="001767E4">
                            <w:pPr>
                              <w:pStyle w:val="Sansinterligne"/>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8E02BDF" w14:textId="77777777" w:rsidR="001767E4" w:rsidRDefault="009C1C3A">
                                <w:pPr>
                                  <w:pStyle w:val="Sansinterligne"/>
                                  <w:spacing w:line="360" w:lineRule="auto"/>
                                  <w:rPr>
                                    <w:color w:val="FFFFFF" w:themeColor="background1"/>
                                  </w:rPr>
                                </w:pPr>
                                <w:r>
                                  <w:rPr>
                                    <w:color w:val="FFFFFF" w:themeColor="background1"/>
                                  </w:rPr>
                                  <w:t>SFormateur</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2AFFF862" w14:textId="77777777" w:rsidR="001767E4" w:rsidRDefault="009C1C3A">
                                <w:pPr>
                                  <w:pStyle w:val="Sansinterligne"/>
                                  <w:spacing w:line="360" w:lineRule="auto"/>
                                  <w:rPr>
                                    <w:color w:val="FFFFFF" w:themeColor="background1"/>
                                  </w:rPr>
                                </w:pPr>
                                <w:r>
                                  <w:rPr>
                                    <w:color w:val="FFFFFF" w:themeColor="background1"/>
                                  </w:rPr>
                                  <w:t>Formatou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8T00:00:00Z">
                                <w:dateFormat w:val="dd/MM/yyyy"/>
                                <w:lid w:val="fr-FR"/>
                                <w:storeMappedDataAs w:val="dateTime"/>
                                <w:calendar w:val="gregorian"/>
                              </w:date>
                            </w:sdtPr>
                            <w:sdtEndPr/>
                            <w:sdtContent>
                              <w:p w14:paraId="38E8906F" w14:textId="77777777" w:rsidR="001767E4" w:rsidRDefault="009C1C3A">
                                <w:pPr>
                                  <w:pStyle w:val="Sansinterligne"/>
                                  <w:spacing w:line="360" w:lineRule="auto"/>
                                  <w:rPr>
                                    <w:color w:val="FFFFFF" w:themeColor="background1"/>
                                  </w:rPr>
                                </w:pPr>
                                <w:r>
                                  <w:rPr>
                                    <w:color w:val="FFFFFF" w:themeColor="background1"/>
                                  </w:rPr>
                                  <w:t>18/12/2016</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14:anchorId="6DDBBDBF" wp14:editId="220B453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238AD66B" w14:textId="77777777" w:rsidR="001767E4" w:rsidRDefault="00A12EE7">
                                    <w:pPr>
                                      <w:pStyle w:val="Sansinterligne"/>
                                      <w:jc w:val="right"/>
                                      <w:rPr>
                                        <w:color w:val="FFFFFF" w:themeColor="background1"/>
                                        <w:sz w:val="72"/>
                                        <w:szCs w:val="72"/>
                                      </w:rPr>
                                    </w:pPr>
                                    <w:r>
                                      <w:rPr>
                                        <w:color w:val="FFFFFF" w:themeColor="background1"/>
                                        <w:sz w:val="72"/>
                                        <w:szCs w:val="72"/>
                                      </w:rPr>
                                      <w:t>Les graphiques dans Exc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DDBBDBF"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238AD66B" w14:textId="77777777" w:rsidR="001767E4" w:rsidRDefault="00A12EE7">
                              <w:pPr>
                                <w:pStyle w:val="Sansinterligne"/>
                                <w:jc w:val="right"/>
                                <w:rPr>
                                  <w:color w:val="FFFFFF" w:themeColor="background1"/>
                                  <w:sz w:val="72"/>
                                  <w:szCs w:val="72"/>
                                </w:rPr>
                              </w:pPr>
                              <w:r>
                                <w:rPr>
                                  <w:color w:val="FFFFFF" w:themeColor="background1"/>
                                  <w:sz w:val="72"/>
                                  <w:szCs w:val="72"/>
                                </w:rPr>
                                <w:t>Les graphiques dans Excel</w:t>
                              </w:r>
                            </w:p>
                          </w:sdtContent>
                        </w:sdt>
                      </w:txbxContent>
                    </v:textbox>
                    <w10:wrap anchorx="page" anchory="page"/>
                  </v:rect>
                </w:pict>
              </mc:Fallback>
            </mc:AlternateContent>
          </w:r>
        </w:p>
        <w:p w14:paraId="6D5F33A6" w14:textId="77777777" w:rsidR="001767E4" w:rsidRDefault="00A12EE7">
          <w:pPr>
            <w:spacing w:after="160" w:line="259" w:lineRule="auto"/>
            <w:rPr>
              <w:b/>
              <w:sz w:val="28"/>
              <w:szCs w:val="28"/>
            </w:rPr>
          </w:pPr>
          <w:r>
            <w:rPr>
              <w:b/>
              <w:noProof/>
              <w:sz w:val="28"/>
              <w:szCs w:val="28"/>
              <w:lang w:eastAsia="fr-FR"/>
            </w:rPr>
            <w:drawing>
              <wp:anchor distT="0" distB="0" distL="114300" distR="114300" simplePos="0" relativeHeight="251662336" behindDoc="1" locked="0" layoutInCell="1" allowOverlap="1" wp14:anchorId="256B4E49" wp14:editId="20A7114D">
                <wp:simplePos x="0" y="0"/>
                <wp:positionH relativeFrom="column">
                  <wp:posOffset>1355725</wp:posOffset>
                </wp:positionH>
                <wp:positionV relativeFrom="paragraph">
                  <wp:posOffset>2335530</wp:posOffset>
                </wp:positionV>
                <wp:extent cx="4572396" cy="2728196"/>
                <wp:effectExtent l="0" t="0" r="0" b="0"/>
                <wp:wrapTight wrapText="bothSides">
                  <wp:wrapPolygon edited="0">
                    <wp:start x="0" y="0"/>
                    <wp:lineTo x="0" y="21419"/>
                    <wp:lineTo x="21510" y="21419"/>
                    <wp:lineTo x="2151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a-page-garde-word-sans-numerotation.png"/>
                        <pic:cNvPicPr/>
                      </pic:nvPicPr>
                      <pic:blipFill>
                        <a:blip r:embed="rId10">
                          <a:extLst>
                            <a:ext uri="{28A0092B-C50C-407E-A947-70E740481C1C}">
                              <a14:useLocalDpi xmlns:a14="http://schemas.microsoft.com/office/drawing/2010/main" val="0"/>
                            </a:ext>
                          </a:extLst>
                        </a:blip>
                        <a:stretch>
                          <a:fillRect/>
                        </a:stretch>
                      </pic:blipFill>
                      <pic:spPr>
                        <a:xfrm>
                          <a:off x="0" y="0"/>
                          <a:ext cx="4572396" cy="2728196"/>
                        </a:xfrm>
                        <a:prstGeom prst="rect">
                          <a:avLst/>
                        </a:prstGeom>
                      </pic:spPr>
                    </pic:pic>
                  </a:graphicData>
                </a:graphic>
              </wp:anchor>
            </w:drawing>
          </w:r>
          <w:r w:rsidR="001767E4">
            <w:rPr>
              <w:b/>
              <w:sz w:val="28"/>
              <w:szCs w:val="28"/>
            </w:rPr>
            <w:br w:type="page"/>
          </w:r>
        </w:p>
      </w:sdtContent>
    </w:sdt>
    <w:p w14:paraId="784D49D5" w14:textId="77777777" w:rsidR="00F41458" w:rsidRDefault="00F41458" w:rsidP="001C5010">
      <w:pPr>
        <w:rPr>
          <w:b/>
          <w:sz w:val="28"/>
          <w:szCs w:val="28"/>
        </w:rPr>
      </w:pPr>
    </w:p>
    <w:sdt>
      <w:sdtPr>
        <w:rPr>
          <w:rFonts w:asciiTheme="minorHAnsi" w:eastAsiaTheme="minorHAnsi" w:hAnsiTheme="minorHAnsi" w:cstheme="minorBidi"/>
          <w:color w:val="auto"/>
          <w:sz w:val="22"/>
          <w:szCs w:val="22"/>
          <w:lang w:eastAsia="en-US"/>
        </w:rPr>
        <w:id w:val="-490879144"/>
        <w:docPartObj>
          <w:docPartGallery w:val="Table of Contents"/>
          <w:docPartUnique/>
        </w:docPartObj>
      </w:sdtPr>
      <w:sdtEndPr>
        <w:rPr>
          <w:b/>
          <w:bCs/>
        </w:rPr>
      </w:sdtEndPr>
      <w:sdtContent>
        <w:p w14:paraId="48166B30" w14:textId="77777777" w:rsidR="002576B3" w:rsidRDefault="002576B3">
          <w:pPr>
            <w:pStyle w:val="En-ttedetabledesmatires"/>
          </w:pPr>
          <w:r>
            <w:t>Table des matières</w:t>
          </w:r>
        </w:p>
        <w:p w14:paraId="1F1ADF31" w14:textId="77777777" w:rsidR="002576B3" w:rsidRDefault="002576B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8465177" w:history="1">
            <w:r w:rsidRPr="002E2054">
              <w:rPr>
                <w:rStyle w:val="Lienhypertexte"/>
                <w:noProof/>
              </w:rPr>
              <w:t>Représentations graphiques des données Excel</w:t>
            </w:r>
            <w:r>
              <w:rPr>
                <w:noProof/>
                <w:webHidden/>
              </w:rPr>
              <w:tab/>
            </w:r>
            <w:r>
              <w:rPr>
                <w:noProof/>
                <w:webHidden/>
              </w:rPr>
              <w:fldChar w:fldCharType="begin"/>
            </w:r>
            <w:r>
              <w:rPr>
                <w:noProof/>
                <w:webHidden/>
              </w:rPr>
              <w:instrText xml:space="preserve"> PAGEREF _Toc468465177 \h </w:instrText>
            </w:r>
            <w:r>
              <w:rPr>
                <w:noProof/>
                <w:webHidden/>
              </w:rPr>
            </w:r>
            <w:r>
              <w:rPr>
                <w:noProof/>
                <w:webHidden/>
              </w:rPr>
              <w:fldChar w:fldCharType="separate"/>
            </w:r>
            <w:r w:rsidR="00AE6067">
              <w:rPr>
                <w:noProof/>
                <w:webHidden/>
              </w:rPr>
              <w:t>1</w:t>
            </w:r>
            <w:r>
              <w:rPr>
                <w:noProof/>
                <w:webHidden/>
              </w:rPr>
              <w:fldChar w:fldCharType="end"/>
            </w:r>
          </w:hyperlink>
        </w:p>
        <w:p w14:paraId="64F10A9A" w14:textId="77777777" w:rsidR="002576B3" w:rsidRDefault="00EF124D">
          <w:pPr>
            <w:pStyle w:val="TM2"/>
            <w:tabs>
              <w:tab w:val="right" w:leader="dot" w:pos="9062"/>
            </w:tabs>
            <w:rPr>
              <w:rFonts w:eastAsiaTheme="minorEastAsia"/>
              <w:noProof/>
              <w:lang w:eastAsia="fr-FR"/>
            </w:rPr>
          </w:pPr>
          <w:hyperlink w:anchor="_Toc468465178" w:history="1">
            <w:r w:rsidR="002576B3" w:rsidRPr="002E2054">
              <w:rPr>
                <w:rStyle w:val="Lienhypertexte"/>
                <w:noProof/>
              </w:rPr>
              <w:t>Création d’un graphique Excel</w:t>
            </w:r>
            <w:r w:rsidR="002576B3">
              <w:rPr>
                <w:noProof/>
                <w:webHidden/>
              </w:rPr>
              <w:tab/>
            </w:r>
            <w:r w:rsidR="002576B3">
              <w:rPr>
                <w:noProof/>
                <w:webHidden/>
              </w:rPr>
              <w:fldChar w:fldCharType="begin"/>
            </w:r>
            <w:r w:rsidR="002576B3">
              <w:rPr>
                <w:noProof/>
                <w:webHidden/>
              </w:rPr>
              <w:instrText xml:space="preserve"> PAGEREF _Toc468465178 \h </w:instrText>
            </w:r>
            <w:r w:rsidR="002576B3">
              <w:rPr>
                <w:noProof/>
                <w:webHidden/>
              </w:rPr>
            </w:r>
            <w:r w:rsidR="002576B3">
              <w:rPr>
                <w:noProof/>
                <w:webHidden/>
              </w:rPr>
              <w:fldChar w:fldCharType="separate"/>
            </w:r>
            <w:r w:rsidR="00AE6067">
              <w:rPr>
                <w:noProof/>
                <w:webHidden/>
              </w:rPr>
              <w:t>1</w:t>
            </w:r>
            <w:r w:rsidR="002576B3">
              <w:rPr>
                <w:noProof/>
                <w:webHidden/>
              </w:rPr>
              <w:fldChar w:fldCharType="end"/>
            </w:r>
          </w:hyperlink>
        </w:p>
        <w:p w14:paraId="0E30B1CE" w14:textId="77777777" w:rsidR="002576B3" w:rsidRDefault="00EF124D">
          <w:pPr>
            <w:pStyle w:val="TM1"/>
            <w:tabs>
              <w:tab w:val="right" w:leader="dot" w:pos="9062"/>
            </w:tabs>
            <w:rPr>
              <w:rFonts w:eastAsiaTheme="minorEastAsia"/>
              <w:noProof/>
              <w:lang w:eastAsia="fr-FR"/>
            </w:rPr>
          </w:pPr>
          <w:hyperlink w:anchor="_Toc468465179" w:history="1">
            <w:r w:rsidR="002576B3" w:rsidRPr="002E2054">
              <w:rPr>
                <w:rStyle w:val="Lienhypertexte"/>
                <w:noProof/>
              </w:rPr>
              <w:t>Représentation graphique des variations</w:t>
            </w:r>
            <w:r w:rsidR="002576B3">
              <w:rPr>
                <w:noProof/>
                <w:webHidden/>
              </w:rPr>
              <w:tab/>
            </w:r>
            <w:r w:rsidR="002576B3">
              <w:rPr>
                <w:noProof/>
                <w:webHidden/>
              </w:rPr>
              <w:fldChar w:fldCharType="begin"/>
            </w:r>
            <w:r w:rsidR="002576B3">
              <w:rPr>
                <w:noProof/>
                <w:webHidden/>
              </w:rPr>
              <w:instrText xml:space="preserve"> PAGEREF _Toc468465179 \h </w:instrText>
            </w:r>
            <w:r w:rsidR="002576B3">
              <w:rPr>
                <w:noProof/>
                <w:webHidden/>
              </w:rPr>
            </w:r>
            <w:r w:rsidR="002576B3">
              <w:rPr>
                <w:noProof/>
                <w:webHidden/>
              </w:rPr>
              <w:fldChar w:fldCharType="separate"/>
            </w:r>
            <w:r w:rsidR="00AE6067">
              <w:rPr>
                <w:noProof/>
                <w:webHidden/>
              </w:rPr>
              <w:t>1</w:t>
            </w:r>
            <w:r w:rsidR="002576B3">
              <w:rPr>
                <w:noProof/>
                <w:webHidden/>
              </w:rPr>
              <w:fldChar w:fldCharType="end"/>
            </w:r>
          </w:hyperlink>
        </w:p>
        <w:p w14:paraId="7D21E8F9" w14:textId="77777777" w:rsidR="002576B3" w:rsidRDefault="00EF124D">
          <w:pPr>
            <w:pStyle w:val="TM1"/>
            <w:tabs>
              <w:tab w:val="right" w:leader="dot" w:pos="9062"/>
            </w:tabs>
            <w:rPr>
              <w:rFonts w:eastAsiaTheme="minorEastAsia"/>
              <w:noProof/>
              <w:lang w:eastAsia="fr-FR"/>
            </w:rPr>
          </w:pPr>
          <w:hyperlink w:anchor="_Toc468465180" w:history="1">
            <w:r w:rsidR="002576B3" w:rsidRPr="002E2054">
              <w:rPr>
                <w:rStyle w:val="Lienhypertexte"/>
                <w:noProof/>
              </w:rPr>
              <w:t>Répartition des données - Lecture de l’écart entre les valeurs</w:t>
            </w:r>
            <w:r w:rsidR="002576B3">
              <w:rPr>
                <w:noProof/>
                <w:webHidden/>
              </w:rPr>
              <w:tab/>
            </w:r>
            <w:r w:rsidR="002576B3">
              <w:rPr>
                <w:noProof/>
                <w:webHidden/>
              </w:rPr>
              <w:fldChar w:fldCharType="begin"/>
            </w:r>
            <w:r w:rsidR="002576B3">
              <w:rPr>
                <w:noProof/>
                <w:webHidden/>
              </w:rPr>
              <w:instrText xml:space="preserve"> PAGEREF _Toc468465180 \h </w:instrText>
            </w:r>
            <w:r w:rsidR="002576B3">
              <w:rPr>
                <w:noProof/>
                <w:webHidden/>
              </w:rPr>
            </w:r>
            <w:r w:rsidR="002576B3">
              <w:rPr>
                <w:noProof/>
                <w:webHidden/>
              </w:rPr>
              <w:fldChar w:fldCharType="separate"/>
            </w:r>
            <w:r w:rsidR="00AE6067">
              <w:rPr>
                <w:noProof/>
                <w:webHidden/>
              </w:rPr>
              <w:t>1</w:t>
            </w:r>
            <w:r w:rsidR="002576B3">
              <w:rPr>
                <w:noProof/>
                <w:webHidden/>
              </w:rPr>
              <w:fldChar w:fldCharType="end"/>
            </w:r>
          </w:hyperlink>
        </w:p>
        <w:p w14:paraId="18F3A10E" w14:textId="77777777" w:rsidR="002576B3" w:rsidRDefault="002576B3">
          <w:r>
            <w:rPr>
              <w:b/>
              <w:bCs/>
            </w:rPr>
            <w:fldChar w:fldCharType="end"/>
          </w:r>
        </w:p>
      </w:sdtContent>
    </w:sdt>
    <w:p w14:paraId="55764EA8" w14:textId="77777777" w:rsidR="002576B3" w:rsidRDefault="002576B3" w:rsidP="001C5010">
      <w:pPr>
        <w:rPr>
          <w:b/>
          <w:sz w:val="28"/>
          <w:szCs w:val="28"/>
        </w:rPr>
      </w:pPr>
    </w:p>
    <w:p w14:paraId="36B46231" w14:textId="77777777" w:rsidR="002576B3" w:rsidRDefault="002576B3" w:rsidP="001C5010">
      <w:pPr>
        <w:rPr>
          <w:b/>
          <w:sz w:val="28"/>
          <w:szCs w:val="28"/>
        </w:rPr>
      </w:pPr>
    </w:p>
    <w:p w14:paraId="4127BF80" w14:textId="77777777" w:rsidR="002576B3" w:rsidRDefault="002576B3" w:rsidP="001C5010">
      <w:pPr>
        <w:rPr>
          <w:b/>
          <w:sz w:val="28"/>
          <w:szCs w:val="28"/>
        </w:rPr>
        <w:sectPr w:rsidR="002576B3" w:rsidSect="00DE3EE9">
          <w:pgSz w:w="11906" w:h="16838"/>
          <w:pgMar w:top="1417" w:right="1417" w:bottom="1417" w:left="1417" w:header="708" w:footer="861" w:gutter="0"/>
          <w:pgNumType w:start="0"/>
          <w:cols w:space="708"/>
          <w:titlePg/>
          <w:docGrid w:linePitch="360"/>
        </w:sectPr>
      </w:pPr>
    </w:p>
    <w:p w14:paraId="2CEA7934" w14:textId="77777777" w:rsidR="001C5010" w:rsidRPr="0024712D" w:rsidRDefault="001C5010" w:rsidP="003F19BD">
      <w:pPr>
        <w:pStyle w:val="Titre1"/>
      </w:pPr>
      <w:bookmarkStart w:id="0" w:name="_Toc468465177"/>
      <w:r w:rsidRPr="0024712D">
        <w:lastRenderedPageBreak/>
        <w:t>Représentations graphiques des données Excel</w:t>
      </w:r>
      <w:bookmarkEnd w:id="0"/>
    </w:p>
    <w:p w14:paraId="4A529C3A" w14:textId="16A61463" w:rsidR="002871DA" w:rsidRDefault="001C5010" w:rsidP="001C5010">
      <w:r w:rsidRPr="00663F43">
        <w:rPr>
          <w:b/>
        </w:rPr>
        <w:t>Excel</w:t>
      </w:r>
      <w:r>
        <w:t xml:space="preserve"> propose de nombreux </w:t>
      </w:r>
      <w:r w:rsidRPr="00663F43">
        <w:rPr>
          <w:b/>
        </w:rPr>
        <w:t>graphiques</w:t>
      </w:r>
      <w:r>
        <w:t xml:space="preserve"> avec des options très détaillées. L’objectif est de pouvoir représenter visuellement les données, quel que soit le contexte. Un </w:t>
      </w:r>
      <w:r w:rsidRPr="00663F43">
        <w:rPr>
          <w:b/>
        </w:rPr>
        <w:t>graphique</w:t>
      </w:r>
      <w:r>
        <w:t xml:space="preserve"> permet une lecture et une interprétation plus rapides des résultats. Il permet de faire jaillir les points remarquables, de mettre en évidence les variations ou de faire ressortir instantanément des problèmes à corriger.</w:t>
      </w:r>
    </w:p>
    <w:p w14:paraId="24ED94F5" w14:textId="061E0FD9" w:rsidR="001C5010" w:rsidRDefault="001C5010" w:rsidP="001C5010">
      <w:r>
        <w:t xml:space="preserve">Les modes de représentations des données en </w:t>
      </w:r>
      <w:r w:rsidRPr="00230C1C">
        <w:rPr>
          <w:b/>
        </w:rPr>
        <w:t>graphique</w:t>
      </w:r>
      <w:r>
        <w:t xml:space="preserve"> dépendent des </w:t>
      </w:r>
      <w:r w:rsidRPr="00E4433A">
        <w:rPr>
          <w:b/>
        </w:rPr>
        <w:t>types de graphiques</w:t>
      </w:r>
      <w:r>
        <w:t xml:space="preserve"> choisis. Leur choix est important car selon les données, un </w:t>
      </w:r>
      <w:r w:rsidRPr="00121706">
        <w:rPr>
          <w:b/>
        </w:rPr>
        <w:t>type de graphique</w:t>
      </w:r>
      <w:r>
        <w:t xml:space="preserve"> est plus adapté qu’un autre.</w:t>
      </w:r>
    </w:p>
    <w:p w14:paraId="497841D0" w14:textId="77777777" w:rsidR="001C5010" w:rsidRDefault="001C5010" w:rsidP="001C5010">
      <w:r>
        <w:rPr>
          <w:noProof/>
          <w:lang w:eastAsia="fr-FR"/>
        </w:rPr>
        <w:drawing>
          <wp:inline distT="0" distB="0" distL="0" distR="0" wp14:anchorId="444F7517" wp14:editId="374BBD16">
            <wp:extent cx="4572396" cy="1745131"/>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types-de-graphiques-excel-selon-donnees.png"/>
                    <pic:cNvPicPr/>
                  </pic:nvPicPr>
                  <pic:blipFill>
                    <a:blip r:embed="rId11">
                      <a:extLst>
                        <a:ext uri="{28A0092B-C50C-407E-A947-70E740481C1C}">
                          <a14:useLocalDpi xmlns:a14="http://schemas.microsoft.com/office/drawing/2010/main" val="0"/>
                        </a:ext>
                      </a:extLst>
                    </a:blip>
                    <a:stretch>
                      <a:fillRect/>
                    </a:stretch>
                  </pic:blipFill>
                  <pic:spPr>
                    <a:xfrm>
                      <a:off x="0" y="0"/>
                      <a:ext cx="4572396" cy="1745131"/>
                    </a:xfrm>
                    <a:prstGeom prst="rect">
                      <a:avLst/>
                    </a:prstGeom>
                  </pic:spPr>
                </pic:pic>
              </a:graphicData>
            </a:graphic>
          </wp:inline>
        </w:drawing>
      </w:r>
    </w:p>
    <w:p w14:paraId="258194FE" w14:textId="77777777" w:rsidR="001C5010" w:rsidRDefault="001C5010" w:rsidP="001C5010">
      <w:r>
        <w:t xml:space="preserve">Pour représenter </w:t>
      </w:r>
      <w:r w:rsidRPr="002F683E">
        <w:rPr>
          <w:b/>
        </w:rPr>
        <w:t>graphiquement</w:t>
      </w:r>
      <w:r>
        <w:t xml:space="preserve"> des données, il faut commencer par sélectionner ces dernières sans oublier les lignes et colonnes de titres. Ces titres serviront en effet de légende et de repères pour les </w:t>
      </w:r>
      <w:r w:rsidRPr="002F683E">
        <w:rPr>
          <w:b/>
        </w:rPr>
        <w:t>abscisses</w:t>
      </w:r>
      <w:r>
        <w:t xml:space="preserve"> et </w:t>
      </w:r>
      <w:r w:rsidRPr="002F683E">
        <w:rPr>
          <w:b/>
        </w:rPr>
        <w:t>ordonnées</w:t>
      </w:r>
      <w:r>
        <w:t xml:space="preserve">. Le </w:t>
      </w:r>
      <w:r w:rsidRPr="00CD3247">
        <w:rPr>
          <w:b/>
        </w:rPr>
        <w:t>ruban Insérer</w:t>
      </w:r>
      <w:r>
        <w:t xml:space="preserve"> ou la </w:t>
      </w:r>
      <w:r w:rsidRPr="00CD3247">
        <w:rPr>
          <w:b/>
        </w:rPr>
        <w:t>balise active</w:t>
      </w:r>
      <w:r>
        <w:t xml:space="preserve"> en bas de la sélection permettent alors de choisir visuellement un </w:t>
      </w:r>
      <w:r w:rsidRPr="00CD3247">
        <w:rPr>
          <w:b/>
        </w:rPr>
        <w:t>type de graphique</w:t>
      </w:r>
      <w:r>
        <w:t xml:space="preserve"> adapté.</w:t>
      </w:r>
    </w:p>
    <w:p w14:paraId="773D923C" w14:textId="77777777" w:rsidR="001C5010" w:rsidRDefault="001C5010" w:rsidP="001C5010">
      <w:r>
        <w:t xml:space="preserve">Les </w:t>
      </w:r>
      <w:r w:rsidRPr="00550A77">
        <w:rPr>
          <w:b/>
        </w:rPr>
        <w:t>graphiques en Courbes</w:t>
      </w:r>
      <w:r>
        <w:t xml:space="preserve"> par exemple sont tout à fait pertinents pour représenter des variations ou des tendances sur des périodes données. Les </w:t>
      </w:r>
      <w:r w:rsidRPr="00A66398">
        <w:rPr>
          <w:b/>
        </w:rPr>
        <w:t>graphiques en Secteurs</w:t>
      </w:r>
      <w:r>
        <w:t xml:space="preserve"> en revanche seront préférés pour faire ressortir des proportions, des valeurs à comparer entre elles. Les </w:t>
      </w:r>
      <w:r w:rsidRPr="00E4733A">
        <w:rPr>
          <w:b/>
        </w:rPr>
        <w:t>graphiques en Radar</w:t>
      </w:r>
      <w:r>
        <w:t xml:space="preserve"> seront choisis pour mettre en évidence des répartitions autour d’un point de référence.</w:t>
      </w:r>
    </w:p>
    <w:p w14:paraId="10201052" w14:textId="77777777" w:rsidR="001C5010" w:rsidRPr="00EC76DA" w:rsidRDefault="001C5010" w:rsidP="002576B3">
      <w:pPr>
        <w:pStyle w:val="Titre2"/>
      </w:pPr>
      <w:bookmarkStart w:id="1" w:name="_Toc468465178"/>
      <w:r w:rsidRPr="00EC76DA">
        <w:t>Création d’un graphique Excel</w:t>
      </w:r>
      <w:bookmarkEnd w:id="1"/>
    </w:p>
    <w:p w14:paraId="391ECB78" w14:textId="77777777" w:rsidR="001C5010" w:rsidRDefault="001C5010" w:rsidP="001C5010">
      <w:r>
        <w:t xml:space="preserve">Pour manipuler les données et leurs </w:t>
      </w:r>
      <w:r w:rsidRPr="00EC76DA">
        <w:rPr>
          <w:b/>
        </w:rPr>
        <w:t>représentations graphiques</w:t>
      </w:r>
      <w:r>
        <w:t xml:space="preserve">, nous allons utiliser un classeur </w:t>
      </w:r>
      <w:r w:rsidRPr="00EC76DA">
        <w:rPr>
          <w:b/>
        </w:rPr>
        <w:t>Excel</w:t>
      </w:r>
      <w:r>
        <w:t xml:space="preserve"> proposant déjà certains tableaux.</w:t>
      </w:r>
    </w:p>
    <w:p w14:paraId="6D707E7A" w14:textId="77777777" w:rsidR="001C5010" w:rsidRDefault="001C5010" w:rsidP="001C5010">
      <w:pPr>
        <w:pStyle w:val="Paragraphedeliste"/>
        <w:numPr>
          <w:ilvl w:val="0"/>
          <w:numId w:val="1"/>
        </w:numPr>
      </w:pPr>
      <w:r>
        <w:t xml:space="preserve">Télécharger le classeur </w:t>
      </w:r>
      <w:hyperlink r:id="rId12" w:history="1">
        <w:r w:rsidRPr="008C72D1">
          <w:rPr>
            <w:rStyle w:val="Lienhypertexte"/>
          </w:rPr>
          <w:t>graphiques-excel.xlsx</w:t>
        </w:r>
      </w:hyperlink>
      <w:r>
        <w:t xml:space="preserve"> en cliquant sur son lien,</w:t>
      </w:r>
    </w:p>
    <w:p w14:paraId="0FB0FDE4" w14:textId="77777777" w:rsidR="001C5010" w:rsidRDefault="001C5010" w:rsidP="001C5010">
      <w:pPr>
        <w:pStyle w:val="Paragraphedeliste"/>
        <w:numPr>
          <w:ilvl w:val="0"/>
          <w:numId w:val="1"/>
        </w:numPr>
      </w:pPr>
      <w:r>
        <w:t xml:space="preserve">L’ouvrir dans </w:t>
      </w:r>
      <w:r w:rsidRPr="008C72D1">
        <w:rPr>
          <w:b/>
        </w:rPr>
        <w:t>Excel</w:t>
      </w:r>
      <w:r>
        <w:t>,</w:t>
      </w:r>
    </w:p>
    <w:p w14:paraId="1408D924" w14:textId="77777777" w:rsidR="001C5010" w:rsidRDefault="001C5010" w:rsidP="001C5010">
      <w:r>
        <w:t xml:space="preserve">Ce classeur est constitué de quatre feuilles comportant chacune un tableau différent pour des </w:t>
      </w:r>
      <w:r w:rsidRPr="00C02BCA">
        <w:rPr>
          <w:b/>
        </w:rPr>
        <w:t>représentations graphiques</w:t>
      </w:r>
      <w:r>
        <w:t xml:space="preserve"> différentes.</w:t>
      </w:r>
    </w:p>
    <w:p w14:paraId="327EEE3B" w14:textId="77777777" w:rsidR="001C5010" w:rsidRDefault="001C5010" w:rsidP="001C5010">
      <w:pPr>
        <w:pStyle w:val="Paragraphedeliste"/>
        <w:numPr>
          <w:ilvl w:val="0"/>
          <w:numId w:val="2"/>
        </w:numPr>
      </w:pPr>
      <w:r>
        <w:t xml:space="preserve">Cliquer sur l’onglet </w:t>
      </w:r>
      <w:r w:rsidRPr="00C02BCA">
        <w:rPr>
          <w:b/>
        </w:rPr>
        <w:t>Charges agences</w:t>
      </w:r>
      <w:r>
        <w:t>, en bas du classeur, pour afficher sa feuille,</w:t>
      </w:r>
    </w:p>
    <w:p w14:paraId="4A861118" w14:textId="77777777" w:rsidR="001C5010" w:rsidRDefault="001C5010" w:rsidP="001C5010">
      <w:r>
        <w:t>Nous y trouvons un petit tableau représentant l’évolution des charges (de 2013 à 2016) pour différentes agences d’une entreprise.</w:t>
      </w:r>
    </w:p>
    <w:p w14:paraId="144AA063" w14:textId="77777777" w:rsidR="00BA679B" w:rsidRDefault="00BA679B">
      <w:pPr>
        <w:spacing w:after="160" w:line="259" w:lineRule="auto"/>
        <w:sectPr w:rsidR="00BA679B" w:rsidSect="00303571">
          <w:headerReference w:type="default" r:id="rId13"/>
          <w:footerReference w:type="default" r:id="rId14"/>
          <w:pgSz w:w="11906" w:h="16838"/>
          <w:pgMar w:top="1417" w:right="1417" w:bottom="1417" w:left="1417" w:header="708" w:footer="861" w:gutter="0"/>
          <w:pgNumType w:start="1"/>
          <w:cols w:space="708"/>
          <w:docGrid w:linePitch="360"/>
        </w:sectPr>
      </w:pPr>
    </w:p>
    <w:p w14:paraId="0DF7A134" w14:textId="77777777" w:rsidR="00BA679B" w:rsidRDefault="00AF75C1">
      <w:pPr>
        <w:spacing w:after="160" w:line="259" w:lineRule="auto"/>
        <w:sectPr w:rsidR="00BA679B" w:rsidSect="00245D88">
          <w:headerReference w:type="default" r:id="rId15"/>
          <w:pgSz w:w="16838" w:h="11906" w:orient="landscape"/>
          <w:pgMar w:top="1417" w:right="1387" w:bottom="1417" w:left="1417" w:header="708" w:footer="861" w:gutter="0"/>
          <w:cols w:space="708"/>
          <w:docGrid w:linePitch="360"/>
        </w:sectPr>
      </w:pPr>
      <w:r>
        <w:rPr>
          <w:noProof/>
          <w:lang w:eastAsia="fr-FR"/>
        </w:rPr>
        <w:lastRenderedPageBreak/>
        <w:drawing>
          <wp:inline distT="0" distB="0" distL="0" distR="0" wp14:anchorId="6FA1C4A3" wp14:editId="2C01A4A4">
            <wp:extent cx="8839966" cy="52963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b-graphique-paysage-1.png"/>
                    <pic:cNvPicPr/>
                  </pic:nvPicPr>
                  <pic:blipFill>
                    <a:blip r:embed="rId16">
                      <a:extLst>
                        <a:ext uri="{28A0092B-C50C-407E-A947-70E740481C1C}">
                          <a14:useLocalDpi xmlns:a14="http://schemas.microsoft.com/office/drawing/2010/main" val="0"/>
                        </a:ext>
                      </a:extLst>
                    </a:blip>
                    <a:stretch>
                      <a:fillRect/>
                    </a:stretch>
                  </pic:blipFill>
                  <pic:spPr>
                    <a:xfrm>
                      <a:off x="0" y="0"/>
                      <a:ext cx="8839966" cy="5296359"/>
                    </a:xfrm>
                    <a:prstGeom prst="rect">
                      <a:avLst/>
                    </a:prstGeom>
                  </pic:spPr>
                </pic:pic>
              </a:graphicData>
            </a:graphic>
          </wp:inline>
        </w:drawing>
      </w:r>
    </w:p>
    <w:p w14:paraId="6FEFF3F2" w14:textId="77777777" w:rsidR="001C5010" w:rsidRPr="001C5010" w:rsidRDefault="001C5010" w:rsidP="003F19BD">
      <w:pPr>
        <w:pStyle w:val="Titre1"/>
      </w:pPr>
      <w:bookmarkStart w:id="2" w:name="_Toc468465179"/>
      <w:r w:rsidRPr="001C5010">
        <w:lastRenderedPageBreak/>
        <w:t>Représentation graphique des variations</w:t>
      </w:r>
      <w:bookmarkEnd w:id="2"/>
    </w:p>
    <w:p w14:paraId="636E839F" w14:textId="77777777" w:rsidR="001C5010" w:rsidRDefault="001C5010" w:rsidP="001C5010">
      <w:r>
        <w:t xml:space="preserve">Pour réaliser une interprétation complète et cohérente des résultats, nous avons maintenant besoin de représenter l’évolution et les variations des charges au cours des différentes années. Le premier </w:t>
      </w:r>
      <w:r w:rsidRPr="00AA0106">
        <w:rPr>
          <w:b/>
        </w:rPr>
        <w:t>graphique</w:t>
      </w:r>
      <w:r>
        <w:t xml:space="preserve"> nous enseigne que Toulon coûte cher en charges. Le second doit nous enseigner si malgré ce premier constat, cette agence à tendance à maîtriser ses dépenses au fil du temps ou au contraire à les augmenter. Les recoupements des interprétations issues des deux </w:t>
      </w:r>
      <w:r w:rsidRPr="0099277B">
        <w:rPr>
          <w:b/>
        </w:rPr>
        <w:t>graphiques</w:t>
      </w:r>
      <w:r>
        <w:t xml:space="preserve">, </w:t>
      </w:r>
      <w:r w:rsidRPr="001B03CF">
        <w:t>permettront</w:t>
      </w:r>
      <w:r>
        <w:t xml:space="preserve"> alors de prendre des mesures en conséquence pour la bonne gestion de l’entreprise. Comme il s’agit de représenter l’évolution des charges au fil des années pour toutes les agences, il faut sélectionner cette fois toutes les données du tableau. Et là, il s’agit de plages de cellules adjacentes.</w:t>
      </w:r>
    </w:p>
    <w:p w14:paraId="21BC5C94" w14:textId="77777777" w:rsidR="001C5010" w:rsidRDefault="001C5010" w:rsidP="001C5010">
      <w:pPr>
        <w:pStyle w:val="Paragraphedeliste"/>
        <w:numPr>
          <w:ilvl w:val="0"/>
          <w:numId w:val="38"/>
        </w:numPr>
      </w:pPr>
      <w:r>
        <w:t xml:space="preserve">Sélectionner toutes les données des agences et des années, soit </w:t>
      </w:r>
      <w:r w:rsidRPr="000C4D21">
        <w:rPr>
          <w:b/>
        </w:rPr>
        <w:t>B4:F8</w:t>
      </w:r>
      <w:r>
        <w:t>,</w:t>
      </w:r>
    </w:p>
    <w:p w14:paraId="5238703B" w14:textId="77777777" w:rsidR="001C5010" w:rsidRDefault="001C5010" w:rsidP="001C5010">
      <w:pPr>
        <w:pStyle w:val="Paragraphedeliste"/>
        <w:numPr>
          <w:ilvl w:val="0"/>
          <w:numId w:val="38"/>
        </w:numPr>
      </w:pPr>
      <w:r>
        <w:t xml:space="preserve">Activer le </w:t>
      </w:r>
      <w:r w:rsidRPr="001270AD">
        <w:rPr>
          <w:b/>
        </w:rPr>
        <w:t>ruban Insérer</w:t>
      </w:r>
      <w:r>
        <w:t xml:space="preserve"> en haut de la fenêtre </w:t>
      </w:r>
      <w:r w:rsidRPr="001270AD">
        <w:rPr>
          <w:b/>
        </w:rPr>
        <w:t>Excel</w:t>
      </w:r>
      <w:r>
        <w:t>,</w:t>
      </w:r>
    </w:p>
    <w:p w14:paraId="5A3678CC" w14:textId="77777777" w:rsidR="001C5010" w:rsidRDefault="001C5010" w:rsidP="001C5010">
      <w:pPr>
        <w:pStyle w:val="Paragraphedeliste"/>
        <w:numPr>
          <w:ilvl w:val="0"/>
          <w:numId w:val="38"/>
        </w:numPr>
      </w:pPr>
      <w:r>
        <w:t xml:space="preserve">Cliquer cette fois sur le bouton </w:t>
      </w:r>
      <w:r w:rsidRPr="00041B48">
        <w:rPr>
          <w:b/>
        </w:rPr>
        <w:t>Graphiques recommandés</w:t>
      </w:r>
      <w:r>
        <w:t>,</w:t>
      </w:r>
    </w:p>
    <w:p w14:paraId="76C5237D" w14:textId="77777777" w:rsidR="001C5010" w:rsidRDefault="001C5010" w:rsidP="001C5010">
      <w:r>
        <w:rPr>
          <w:noProof/>
          <w:lang w:eastAsia="fr-FR"/>
        </w:rPr>
        <w:drawing>
          <wp:inline distT="0" distB="0" distL="0" distR="0" wp14:anchorId="5615F221" wp14:editId="22F6D1ED">
            <wp:extent cx="4572396" cy="164606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graphiques-suggeres-par-excel-pour-mieux-representer-et-interpreter.png"/>
                    <pic:cNvPicPr/>
                  </pic:nvPicPr>
                  <pic:blipFill>
                    <a:blip r:embed="rId17">
                      <a:extLst>
                        <a:ext uri="{28A0092B-C50C-407E-A947-70E740481C1C}">
                          <a14:useLocalDpi xmlns:a14="http://schemas.microsoft.com/office/drawing/2010/main" val="0"/>
                        </a:ext>
                      </a:extLst>
                    </a:blip>
                    <a:stretch>
                      <a:fillRect/>
                    </a:stretch>
                  </pic:blipFill>
                  <pic:spPr>
                    <a:xfrm>
                      <a:off x="0" y="0"/>
                      <a:ext cx="4572396" cy="1646063"/>
                    </a:xfrm>
                    <a:prstGeom prst="rect">
                      <a:avLst/>
                    </a:prstGeom>
                  </pic:spPr>
                </pic:pic>
              </a:graphicData>
            </a:graphic>
          </wp:inline>
        </w:drawing>
      </w:r>
    </w:p>
    <w:p w14:paraId="03EF7C82" w14:textId="77777777" w:rsidR="001C5010" w:rsidRDefault="001C5010" w:rsidP="001C5010">
      <w:r>
        <w:t xml:space="preserve">Une boîte de dialogue apparaît. Elle est constituée de deux onglets, </w:t>
      </w:r>
      <w:r w:rsidRPr="002D3839">
        <w:rPr>
          <w:b/>
        </w:rPr>
        <w:t>Graphiques recommandés</w:t>
      </w:r>
      <w:r>
        <w:t xml:space="preserve"> et </w:t>
      </w:r>
      <w:r w:rsidRPr="002D3839">
        <w:rPr>
          <w:b/>
        </w:rPr>
        <w:t>Tous les graphiques</w:t>
      </w:r>
      <w:r>
        <w:t xml:space="preserve">. L’onglet </w:t>
      </w:r>
      <w:r w:rsidRPr="005F6E89">
        <w:rPr>
          <w:b/>
        </w:rPr>
        <w:t>Graphiques recommandés</w:t>
      </w:r>
      <w:r>
        <w:t xml:space="preserve"> est actif par défaut. </w:t>
      </w:r>
      <w:r w:rsidRPr="00334CBB">
        <w:rPr>
          <w:b/>
        </w:rPr>
        <w:t>Excel</w:t>
      </w:r>
      <w:r>
        <w:t xml:space="preserve"> vous suggère des </w:t>
      </w:r>
      <w:r w:rsidRPr="004D4F90">
        <w:rPr>
          <w:b/>
        </w:rPr>
        <w:t>types de graphiques</w:t>
      </w:r>
      <w:r>
        <w:t xml:space="preserve"> qui lui semble adaptés pour représenter au mieux les données sélectionnées et en tirer plus facilement des interprétations. En effet, comme vous le savez, le </w:t>
      </w:r>
      <w:r w:rsidRPr="00C70977">
        <w:rPr>
          <w:b/>
        </w:rPr>
        <w:t>type de graphique</w:t>
      </w:r>
      <w:r>
        <w:t xml:space="preserve"> doit varier selon les données que vous avez à représenter. C’est d’ailleurs sur les </w:t>
      </w:r>
      <w:r w:rsidRPr="004E53F7">
        <w:rPr>
          <w:b/>
        </w:rPr>
        <w:t>secteurs</w:t>
      </w:r>
      <w:r>
        <w:t xml:space="preserve"> que notre choix s’est posé précédemment pour afficher des ratios. Ici pour des tendances et variations de charges, </w:t>
      </w:r>
      <w:r w:rsidRPr="00B55F5C">
        <w:rPr>
          <w:b/>
        </w:rPr>
        <w:t>Excel</w:t>
      </w:r>
      <w:r>
        <w:t xml:space="preserve"> nous propose fort logiquement en premier choix, le </w:t>
      </w:r>
      <w:r w:rsidRPr="00740C40">
        <w:rPr>
          <w:b/>
        </w:rPr>
        <w:t>graphique Trait</w:t>
      </w:r>
      <w:r>
        <w:t xml:space="preserve"> qui est un des dérivés des </w:t>
      </w:r>
      <w:r w:rsidRPr="00740C40">
        <w:rPr>
          <w:b/>
        </w:rPr>
        <w:t>graphiques en courbes</w:t>
      </w:r>
      <w:r>
        <w:t xml:space="preserve">. Pour une source de données dont la nature est différente, </w:t>
      </w:r>
      <w:r w:rsidRPr="00ED4956">
        <w:rPr>
          <w:b/>
        </w:rPr>
        <w:t>Excel</w:t>
      </w:r>
      <w:r>
        <w:t>, au travers de cette boîte de dialogue fera varier ses propositions pour tenter de les adapter au plus juste.</w:t>
      </w:r>
    </w:p>
    <w:p w14:paraId="158831B7" w14:textId="77777777" w:rsidR="001C5010" w:rsidRDefault="001C5010" w:rsidP="001C5010">
      <w:pPr>
        <w:pStyle w:val="Paragraphedeliste"/>
        <w:numPr>
          <w:ilvl w:val="0"/>
          <w:numId w:val="39"/>
        </w:numPr>
      </w:pPr>
      <w:r>
        <w:t>Valider cette proposition par Ok,</w:t>
      </w:r>
    </w:p>
    <w:p w14:paraId="24E7EC95" w14:textId="77777777" w:rsidR="001C5010" w:rsidRDefault="001C5010" w:rsidP="001C5010">
      <w:r>
        <w:t>Le graphique est instantanément construit sur la feuille. En deux clics nous avons affiché la boîte de dialogue et construit le graphique.</w:t>
      </w:r>
    </w:p>
    <w:p w14:paraId="706BE552" w14:textId="77777777" w:rsidR="001C5010" w:rsidRDefault="001C5010" w:rsidP="001C5010">
      <w:pPr>
        <w:pStyle w:val="Paragraphedeliste"/>
        <w:numPr>
          <w:ilvl w:val="0"/>
          <w:numId w:val="39"/>
        </w:numPr>
      </w:pPr>
      <w:r>
        <w:t>Cliquer et glisser ce graphique sur la droite du précédent,</w:t>
      </w:r>
    </w:p>
    <w:p w14:paraId="764968C8" w14:textId="77777777" w:rsidR="001C5010" w:rsidRDefault="001C5010" w:rsidP="001C5010">
      <w:pPr>
        <w:pStyle w:val="Paragraphedeliste"/>
        <w:numPr>
          <w:ilvl w:val="0"/>
          <w:numId w:val="39"/>
        </w:numPr>
      </w:pPr>
      <w:r>
        <w:t>Si nécessaire, ajuster ses dimensions sur celles du graphique des secteurs, à l’aide des poignées d’angle,</w:t>
      </w:r>
    </w:p>
    <w:p w14:paraId="7945B35E" w14:textId="77777777" w:rsidR="001C5010" w:rsidRDefault="001C5010" w:rsidP="001C5010">
      <w:pPr>
        <w:pStyle w:val="Paragraphedeliste"/>
        <w:numPr>
          <w:ilvl w:val="0"/>
          <w:numId w:val="39"/>
        </w:numPr>
      </w:pPr>
      <w:r>
        <w:t>Lui attribuer une préférence de mise en forme, sur fond noir (</w:t>
      </w:r>
      <w:r w:rsidRPr="00BD5D0B">
        <w:rPr>
          <w:b/>
        </w:rPr>
        <w:t>Style 6</w:t>
      </w:r>
      <w:r>
        <w:t xml:space="preserve">) avec le </w:t>
      </w:r>
      <w:r w:rsidRPr="00BD5D0B">
        <w:rPr>
          <w:u w:val="single"/>
        </w:rPr>
        <w:t>ruban Création</w:t>
      </w:r>
      <w:r>
        <w:t>,</w:t>
      </w:r>
    </w:p>
    <w:p w14:paraId="01FF20F4" w14:textId="77777777" w:rsidR="006B02C3" w:rsidRDefault="001C5010">
      <w:pPr>
        <w:spacing w:after="160" w:line="259" w:lineRule="auto"/>
        <w:sectPr w:rsidR="006B02C3" w:rsidSect="00963384">
          <w:headerReference w:type="default" r:id="rId18"/>
          <w:pgSz w:w="11906" w:h="16838"/>
          <w:pgMar w:top="1417" w:right="1417" w:bottom="1417" w:left="1417" w:header="708" w:footer="861" w:gutter="0"/>
          <w:cols w:space="708"/>
          <w:docGrid w:linePitch="360"/>
        </w:sectPr>
      </w:pPr>
      <w:r>
        <w:t xml:space="preserve">La première remarque que nous pouvons faire est très intéressante. Grâce aux </w:t>
      </w:r>
      <w:r w:rsidRPr="009A738D">
        <w:rPr>
          <w:b/>
        </w:rPr>
        <w:t>couleurs de légende</w:t>
      </w:r>
      <w:r>
        <w:rPr>
          <w:b/>
        </w:rPr>
        <w:t>s</w:t>
      </w:r>
      <w:r>
        <w:t xml:space="preserve"> dont la cohérence a été conservée d’un </w:t>
      </w:r>
      <w:r w:rsidRPr="00727487">
        <w:rPr>
          <w:b/>
        </w:rPr>
        <w:t>graphique</w:t>
      </w:r>
      <w:r>
        <w:t xml:space="preserve"> à un autre, nous pouvons réviser le premier jugement que nous avions établi.</w:t>
      </w:r>
    </w:p>
    <w:p w14:paraId="339FD13C" w14:textId="77777777" w:rsidR="006B02C3" w:rsidRDefault="006B02C3">
      <w:pPr>
        <w:spacing w:after="160" w:line="259" w:lineRule="auto"/>
        <w:sectPr w:rsidR="006B02C3" w:rsidSect="006B02C3">
          <w:headerReference w:type="default" r:id="rId19"/>
          <w:pgSz w:w="16838" w:h="11906" w:orient="landscape"/>
          <w:pgMar w:top="1417" w:right="1417" w:bottom="1417" w:left="1417" w:header="708" w:footer="861" w:gutter="0"/>
          <w:cols w:space="708"/>
          <w:docGrid w:linePitch="360"/>
        </w:sectPr>
      </w:pPr>
      <w:r>
        <w:rPr>
          <w:noProof/>
          <w:lang w:eastAsia="fr-FR"/>
        </w:rPr>
        <w:lastRenderedPageBreak/>
        <w:drawing>
          <wp:inline distT="0" distB="0" distL="0" distR="0" wp14:anchorId="71E04730" wp14:editId="4417F153">
            <wp:extent cx="8565622" cy="5121084"/>
            <wp:effectExtent l="0" t="0" r="698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c-graphique-paysage-2.png"/>
                    <pic:cNvPicPr/>
                  </pic:nvPicPr>
                  <pic:blipFill>
                    <a:blip r:embed="rId20">
                      <a:extLst>
                        <a:ext uri="{28A0092B-C50C-407E-A947-70E740481C1C}">
                          <a14:useLocalDpi xmlns:a14="http://schemas.microsoft.com/office/drawing/2010/main" val="0"/>
                        </a:ext>
                      </a:extLst>
                    </a:blip>
                    <a:stretch>
                      <a:fillRect/>
                    </a:stretch>
                  </pic:blipFill>
                  <pic:spPr>
                    <a:xfrm>
                      <a:off x="0" y="0"/>
                      <a:ext cx="8565622" cy="5121084"/>
                    </a:xfrm>
                    <a:prstGeom prst="rect">
                      <a:avLst/>
                    </a:prstGeom>
                  </pic:spPr>
                </pic:pic>
              </a:graphicData>
            </a:graphic>
          </wp:inline>
        </w:drawing>
      </w:r>
    </w:p>
    <w:p w14:paraId="152AC52A" w14:textId="77777777" w:rsidR="001C5010" w:rsidRPr="00587A72" w:rsidRDefault="001C5010" w:rsidP="003F19BD">
      <w:pPr>
        <w:pStyle w:val="Titre1"/>
      </w:pPr>
      <w:bookmarkStart w:id="3" w:name="_Toc468465180"/>
      <w:r w:rsidRPr="00587A72">
        <w:lastRenderedPageBreak/>
        <w:t xml:space="preserve">Répartition des données </w:t>
      </w:r>
      <w:r>
        <w:t>-</w:t>
      </w:r>
      <w:r w:rsidRPr="00587A72">
        <w:t xml:space="preserve"> Lecture de l’écart entre les valeurs</w:t>
      </w:r>
      <w:bookmarkEnd w:id="3"/>
    </w:p>
    <w:p w14:paraId="24DAA8FD" w14:textId="77777777" w:rsidR="001C5010" w:rsidRDefault="001C5010" w:rsidP="001C5010">
      <w:r>
        <w:t xml:space="preserve">Comme vous le savez, grâce à la richesse de ses propositions </w:t>
      </w:r>
      <w:r w:rsidRPr="00782E84">
        <w:rPr>
          <w:b/>
        </w:rPr>
        <w:t>Excel</w:t>
      </w:r>
      <w:r>
        <w:t xml:space="preserve"> offre un </w:t>
      </w:r>
      <w:r w:rsidRPr="00782E84">
        <w:rPr>
          <w:b/>
        </w:rPr>
        <w:t>type de graphique</w:t>
      </w:r>
      <w:r>
        <w:t xml:space="preserve"> adapté à toute </w:t>
      </w:r>
      <w:r w:rsidRPr="00782E84">
        <w:rPr>
          <w:b/>
        </w:rPr>
        <w:t>source de données</w:t>
      </w:r>
      <w:r>
        <w:t xml:space="preserve">. L’objectif est de livrer un rendu visuel plus pertinent que le tableau, et plus simple à lire pour extraire rapidement des conclusions. Dans l’exercice suivant, nous basculons sur la </w:t>
      </w:r>
      <w:r w:rsidRPr="00674AF6">
        <w:rPr>
          <w:b/>
        </w:rPr>
        <w:t>feuille Appr</w:t>
      </w:r>
      <w:r>
        <w:rPr>
          <w:b/>
        </w:rPr>
        <w:t>é</w:t>
      </w:r>
      <w:r w:rsidRPr="00674AF6">
        <w:rPr>
          <w:b/>
        </w:rPr>
        <w:t>ciations</w:t>
      </w:r>
      <w:r>
        <w:t>. Elle est dotée d’un petit tableau qui attribue des notes sur 10 sur différents domaines décrivant au final, la qualité de l’intervention d’un consultant, dans un groupe de travail. A la lecture du tableau, plus ces domaines seront nombreux, moins il sera évident de faire ressortir les forces et les faiblesses de la personne. L’objectif pour ce dernier à l’issue, est d’améliorer les points insuffisants ou sensibles.</w:t>
      </w:r>
    </w:p>
    <w:p w14:paraId="7391A562" w14:textId="77777777" w:rsidR="001C5010" w:rsidRDefault="001C5010" w:rsidP="001C5010">
      <w:r>
        <w:t xml:space="preserve">Représenter ce type de données en courbes ne serait pas du tout adapté. Il ne s’agit ni d’évolutions, ni de variations de valeurs. De fait, l’interprétation des </w:t>
      </w:r>
      <w:r w:rsidRPr="00F91003">
        <w:rPr>
          <w:b/>
        </w:rPr>
        <w:t>graphiques</w:t>
      </w:r>
      <w:r>
        <w:t xml:space="preserve"> ne conduirait à aucun constat pertinent. Les </w:t>
      </w:r>
      <w:r w:rsidRPr="00C40A7C">
        <w:rPr>
          <w:b/>
        </w:rPr>
        <w:t>graphiques Excel</w:t>
      </w:r>
      <w:r>
        <w:t xml:space="preserve"> sont certes puissants, mais encore faut-il choisir ou trouver le type qui fournit la meilleure lecture selon la source. Le choix d’un </w:t>
      </w:r>
      <w:r w:rsidRPr="00571631">
        <w:rPr>
          <w:b/>
        </w:rPr>
        <w:t>histogramme groupé</w:t>
      </w:r>
      <w:r>
        <w:t xml:space="preserve"> pourrait s’avérer être une meilleure solution car il permet la comparaison des valeurs. Les </w:t>
      </w:r>
      <w:r w:rsidRPr="00ED6776">
        <w:rPr>
          <w:b/>
        </w:rPr>
        <w:t>secteurs</w:t>
      </w:r>
      <w:r>
        <w:t xml:space="preserve"> pourraient être judicieux puisqu’ils proposent des ratios. Ainsi nous pourrions facilement identifier les domaines de faiblesse en comparaison des autres. D’ailleurs, nous allons faire un petit test :</w:t>
      </w:r>
    </w:p>
    <w:p w14:paraId="358298A3" w14:textId="77777777" w:rsidR="001C5010" w:rsidRDefault="001C5010" w:rsidP="001C5010">
      <w:pPr>
        <w:pStyle w:val="Paragraphedeliste"/>
        <w:numPr>
          <w:ilvl w:val="0"/>
          <w:numId w:val="42"/>
        </w:numPr>
      </w:pPr>
      <w:r>
        <w:t xml:space="preserve">Cliquer sur l’onglet </w:t>
      </w:r>
      <w:r w:rsidRPr="004A77D3">
        <w:rPr>
          <w:b/>
        </w:rPr>
        <w:t>Appréciations</w:t>
      </w:r>
      <w:r>
        <w:t xml:space="preserve"> pour activer sa feuille,</w:t>
      </w:r>
    </w:p>
    <w:p w14:paraId="6E267EC0" w14:textId="77777777" w:rsidR="001C5010" w:rsidRDefault="001C5010" w:rsidP="001C5010">
      <w:pPr>
        <w:pStyle w:val="Paragraphedeliste"/>
        <w:numPr>
          <w:ilvl w:val="0"/>
          <w:numId w:val="42"/>
        </w:numPr>
      </w:pPr>
      <w:r>
        <w:t xml:space="preserve">Sélectionner toutes les données du tableau, titres compris, soit </w:t>
      </w:r>
      <w:r w:rsidRPr="004A77D3">
        <w:rPr>
          <w:b/>
        </w:rPr>
        <w:t>B4:C9</w:t>
      </w:r>
      <w:r>
        <w:t>,</w:t>
      </w:r>
    </w:p>
    <w:p w14:paraId="55D98E46" w14:textId="77777777" w:rsidR="001C5010" w:rsidRDefault="001C5010" w:rsidP="001C5010">
      <w:pPr>
        <w:pStyle w:val="Paragraphedeliste"/>
        <w:numPr>
          <w:ilvl w:val="0"/>
          <w:numId w:val="42"/>
        </w:numPr>
      </w:pPr>
      <w:r>
        <w:t xml:space="preserve">Dans le ruban </w:t>
      </w:r>
      <w:r w:rsidRPr="00046DF0">
        <w:rPr>
          <w:b/>
        </w:rPr>
        <w:t>Insérer</w:t>
      </w:r>
      <w:r>
        <w:t xml:space="preserve">, cliquer sur le bouton </w:t>
      </w:r>
      <w:r w:rsidRPr="00046DF0">
        <w:rPr>
          <w:b/>
        </w:rPr>
        <w:t>Graphiques recommandés</w:t>
      </w:r>
      <w:r>
        <w:t>,</w:t>
      </w:r>
    </w:p>
    <w:p w14:paraId="1633FD75" w14:textId="77777777" w:rsidR="001C5010" w:rsidRDefault="001C5010" w:rsidP="001C5010">
      <w:r>
        <w:rPr>
          <w:noProof/>
          <w:lang w:eastAsia="fr-FR"/>
        </w:rPr>
        <w:drawing>
          <wp:inline distT="0" distB="0" distL="0" distR="0" wp14:anchorId="6591E4C7" wp14:editId="29028827">
            <wp:extent cx="4572396" cy="2354784"/>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ropositions-graphiques-excel-pour-representer-repartitions-comparaisons.png"/>
                    <pic:cNvPicPr/>
                  </pic:nvPicPr>
                  <pic:blipFill>
                    <a:blip r:embed="rId21">
                      <a:extLst>
                        <a:ext uri="{28A0092B-C50C-407E-A947-70E740481C1C}">
                          <a14:useLocalDpi xmlns:a14="http://schemas.microsoft.com/office/drawing/2010/main" val="0"/>
                        </a:ext>
                      </a:extLst>
                    </a:blip>
                    <a:stretch>
                      <a:fillRect/>
                    </a:stretch>
                  </pic:blipFill>
                  <pic:spPr>
                    <a:xfrm>
                      <a:off x="0" y="0"/>
                      <a:ext cx="4572396" cy="2354784"/>
                    </a:xfrm>
                    <a:prstGeom prst="rect">
                      <a:avLst/>
                    </a:prstGeom>
                  </pic:spPr>
                </pic:pic>
              </a:graphicData>
            </a:graphic>
          </wp:inline>
        </w:drawing>
      </w:r>
    </w:p>
    <w:p w14:paraId="638F25CD" w14:textId="77777777" w:rsidR="006B02C3" w:rsidRDefault="001C5010" w:rsidP="001C5010">
      <w:pPr>
        <w:spacing w:after="160" w:line="259" w:lineRule="auto"/>
        <w:sectPr w:rsidR="006B02C3" w:rsidSect="00963384">
          <w:headerReference w:type="default" r:id="rId22"/>
          <w:pgSz w:w="11906" w:h="16838"/>
          <w:pgMar w:top="1417" w:right="1417" w:bottom="1417" w:left="1417" w:header="708" w:footer="861" w:gutter="0"/>
          <w:cols w:space="708"/>
          <w:docGrid w:linePitch="360"/>
        </w:sectPr>
      </w:pPr>
      <w:r>
        <w:t>Comme vous le remarquez, et comme nous l’avons dit précédemment, les propositions d’</w:t>
      </w:r>
      <w:r w:rsidRPr="00EE2FC4">
        <w:rPr>
          <w:b/>
        </w:rPr>
        <w:t>Excel</w:t>
      </w:r>
      <w:r>
        <w:t xml:space="preserve">, s’adaptent judicieusement à la </w:t>
      </w:r>
      <w:r w:rsidRPr="003C5C05">
        <w:rPr>
          <w:b/>
        </w:rPr>
        <w:t>source de données</w:t>
      </w:r>
      <w:r>
        <w:t xml:space="preserve">. Comme il s’agit de comparer les valeurs et de faire ressortir les forces et faiblesses, </w:t>
      </w:r>
      <w:r w:rsidRPr="00440DBC">
        <w:rPr>
          <w:b/>
        </w:rPr>
        <w:t>Excel</w:t>
      </w:r>
      <w:r>
        <w:t xml:space="preserve"> propose en premier choix les </w:t>
      </w:r>
      <w:r w:rsidRPr="00B62D08">
        <w:rPr>
          <w:b/>
        </w:rPr>
        <w:t>histogrammes groupés</w:t>
      </w:r>
      <w:r>
        <w:t xml:space="preserve"> et en second, les </w:t>
      </w:r>
      <w:r w:rsidRPr="00B62D08">
        <w:rPr>
          <w:b/>
        </w:rPr>
        <w:t>secteurs</w:t>
      </w:r>
      <w:r>
        <w:t xml:space="preserve">. Pourtant ce n’est pas le type que nous allons choisir pour cet exercice. Il existe un </w:t>
      </w:r>
      <w:r w:rsidRPr="0018037C">
        <w:rPr>
          <w:b/>
        </w:rPr>
        <w:t>type de graphique</w:t>
      </w:r>
      <w:r>
        <w:t xml:space="preserve"> encore plus adapté pour faire ressortir sans ambiguïté, les </w:t>
      </w:r>
      <w:r w:rsidRPr="008129E4">
        <w:rPr>
          <w:b/>
        </w:rPr>
        <w:t>écarts</w:t>
      </w:r>
      <w:r>
        <w:t xml:space="preserve"> entre les valeurs sources et interpréter les points faibles.</w:t>
      </w:r>
    </w:p>
    <w:p w14:paraId="05AA2170" w14:textId="77777777" w:rsidR="006B02C3" w:rsidRDefault="006B02C3" w:rsidP="001C5010">
      <w:pPr>
        <w:spacing w:after="160" w:line="259" w:lineRule="auto"/>
      </w:pPr>
      <w:r>
        <w:rPr>
          <w:noProof/>
          <w:lang w:eastAsia="fr-FR"/>
        </w:rPr>
        <w:lastRenderedPageBreak/>
        <w:drawing>
          <wp:inline distT="0" distB="0" distL="0" distR="0" wp14:anchorId="612DFC2F" wp14:editId="3C3083DF">
            <wp:extent cx="8664691" cy="5143946"/>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d-graphique-paysage-3.png"/>
                    <pic:cNvPicPr/>
                  </pic:nvPicPr>
                  <pic:blipFill>
                    <a:blip r:embed="rId23">
                      <a:extLst>
                        <a:ext uri="{28A0092B-C50C-407E-A947-70E740481C1C}">
                          <a14:useLocalDpi xmlns:a14="http://schemas.microsoft.com/office/drawing/2010/main" val="0"/>
                        </a:ext>
                      </a:extLst>
                    </a:blip>
                    <a:stretch>
                      <a:fillRect/>
                    </a:stretch>
                  </pic:blipFill>
                  <pic:spPr>
                    <a:xfrm>
                      <a:off x="0" y="0"/>
                      <a:ext cx="8664691" cy="5143946"/>
                    </a:xfrm>
                    <a:prstGeom prst="rect">
                      <a:avLst/>
                    </a:prstGeom>
                  </pic:spPr>
                </pic:pic>
              </a:graphicData>
            </a:graphic>
          </wp:inline>
        </w:drawing>
      </w:r>
    </w:p>
    <w:sectPr w:rsidR="006B02C3" w:rsidSect="006B02C3">
      <w:headerReference w:type="default" r:id="rId24"/>
      <w:pgSz w:w="16838" w:h="11906" w:orient="landscape"/>
      <w:pgMar w:top="1417" w:right="1417" w:bottom="1417" w:left="1417" w:header="708" w:footer="8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9EC29" w14:textId="77777777" w:rsidR="00EF124D" w:rsidRDefault="00EF124D">
      <w:pPr>
        <w:spacing w:after="0" w:line="240" w:lineRule="auto"/>
      </w:pPr>
      <w:r>
        <w:separator/>
      </w:r>
    </w:p>
  </w:endnote>
  <w:endnote w:type="continuationSeparator" w:id="0">
    <w:p w14:paraId="62DB51B9" w14:textId="77777777" w:rsidR="00EF124D" w:rsidRDefault="00EF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A8071" w14:textId="2AD21182" w:rsidR="001768FF" w:rsidRDefault="001768FF" w:rsidP="004719BB">
    <w:pPr>
      <w:pStyle w:val="Pieddepage"/>
      <w:jc w:val="right"/>
    </w:pPr>
    <w:r>
      <w:t xml:space="preserve">Page </w:t>
    </w:r>
    <w:r>
      <w:fldChar w:fldCharType="begin"/>
    </w:r>
    <w:r>
      <w:instrText xml:space="preserve"> PAGE   \* MERGEFORMAT </w:instrText>
    </w:r>
    <w:r>
      <w:fldChar w:fldCharType="separate"/>
    </w:r>
    <w:r w:rsidR="00AE6067">
      <w:rPr>
        <w:noProof/>
      </w:rPr>
      <w:t>3</w:t>
    </w:r>
    <w:r>
      <w:fldChar w:fldCharType="end"/>
    </w:r>
    <w:r>
      <w:t>/</w:t>
    </w:r>
    <w:r w:rsidR="00383FE9">
      <w:fldChar w:fldCharType="begin"/>
    </w:r>
    <w:r w:rsidR="00383FE9">
      <w:instrText xml:space="preserve"> = </w:instrText>
    </w:r>
    <w:fldSimple w:instr=" NUMPAGES ">
      <w:r w:rsidR="002871DA">
        <w:rPr>
          <w:noProof/>
        </w:rPr>
        <w:instrText>7</w:instrText>
      </w:r>
    </w:fldSimple>
    <w:r w:rsidR="00383FE9">
      <w:instrText xml:space="preserve"> -1 </w:instrText>
    </w:r>
    <w:r w:rsidR="00383FE9">
      <w:fldChar w:fldCharType="separate"/>
    </w:r>
    <w:r w:rsidR="002871DA">
      <w:rPr>
        <w:noProof/>
      </w:rPr>
      <w:t>6</w:t>
    </w:r>
    <w:r w:rsidR="00383FE9">
      <w:fldChar w:fldCharType="end"/>
    </w:r>
    <w:r w:rsidR="00E565A2">
      <w:fldChar w:fldCharType="begin"/>
    </w:r>
    <w:r w:rsidR="00E565A2">
      <w:instrText xml:space="preserve"> {=({PAGE}*2)-1} </w:instrText>
    </w:r>
    <w:r w:rsidR="00E565A2">
      <w:fldChar w:fldCharType="end"/>
    </w:r>
    <w:r w:rsidR="00E565A2">
      <w:fldChar w:fldCharType="begin"/>
    </w:r>
    <w:r w:rsidR="00E565A2">
      <w:instrText xml:space="preserve"> {=[NumPages]-1} </w:instrText>
    </w:r>
    <w:r w:rsidR="00E565A2">
      <w:fldChar w:fldCharType="end"/>
    </w:r>
    <w:r w:rsidR="00083941">
      <w:fldChar w:fldCharType="begin"/>
    </w:r>
    <w:r w:rsidR="00083941">
      <w:instrText xml:space="preserve"> { = { NUMPAGES \* MERGEFORMAT} - 1 } </w:instrText>
    </w:r>
    <w:r w:rsidR="00083941">
      <w:fldChar w:fldCharType="end"/>
    </w:r>
    <w:r w:rsidR="00083941">
      <w:fldChar w:fldCharType="begin"/>
    </w:r>
    <w:r w:rsidR="00083941">
      <w:instrText xml:space="preserve"> {={NUMPAGES-1} \* MERGEFORMAT}    \* MERGEFORMAT </w:instrText>
    </w:r>
    <w:r w:rsidR="00083941">
      <w:fldChar w:fldCharType="end"/>
    </w:r>
    <w:r w:rsidR="00083941">
      <w:fldChar w:fldCharType="begin"/>
    </w:r>
    <w:r w:rsidR="00083941">
      <w:instrText xml:space="preserve"> {={NUMPAGES}-1} \* MERGEFORMAT} </w:instrText>
    </w:r>
    <w:r w:rsidR="000839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0FB89" w14:textId="77777777" w:rsidR="00EF124D" w:rsidRDefault="00EF124D">
      <w:pPr>
        <w:spacing w:after="0" w:line="240" w:lineRule="auto"/>
      </w:pPr>
      <w:r>
        <w:separator/>
      </w:r>
    </w:p>
  </w:footnote>
  <w:footnote w:type="continuationSeparator" w:id="0">
    <w:p w14:paraId="6E42C28B" w14:textId="77777777" w:rsidR="00EF124D" w:rsidRDefault="00EF1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77B36" w14:textId="77777777" w:rsidR="001768FF" w:rsidRDefault="00AF75C1">
    <w:pPr>
      <w:pStyle w:val="En-tte"/>
    </w:pPr>
    <w:r>
      <w:rPr>
        <w:noProof/>
        <w:lang w:eastAsia="fr-FR"/>
      </w:rPr>
      <w:drawing>
        <wp:anchor distT="0" distB="0" distL="114300" distR="114300" simplePos="0" relativeHeight="251660288" behindDoc="1" locked="0" layoutInCell="1" allowOverlap="1" wp14:anchorId="292130C5" wp14:editId="7958BDA5">
          <wp:simplePos x="0" y="0"/>
          <wp:positionH relativeFrom="column">
            <wp:posOffset>5158105</wp:posOffset>
          </wp:positionH>
          <wp:positionV relativeFrom="paragraph">
            <wp:posOffset>-259715</wp:posOffset>
          </wp:positionV>
          <wp:extent cx="584200" cy="520700"/>
          <wp:effectExtent l="0" t="0" r="6350" b="0"/>
          <wp:wrapTight wrapText="bothSides">
            <wp:wrapPolygon edited="0">
              <wp:start x="0" y="0"/>
              <wp:lineTo x="0" y="20546"/>
              <wp:lineTo x="21130" y="20546"/>
              <wp:lineTo x="2113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phique.png"/>
                  <pic:cNvPicPr/>
                </pic:nvPicPr>
                <pic:blipFill>
                  <a:blip r:embed="rId1">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margin">
            <wp14:pctWidth>0</wp14:pctWidth>
          </wp14:sizeRelH>
          <wp14:sizeRelV relativeFrom="margin">
            <wp14:pctHeight>0</wp14:pctHeight>
          </wp14:sizeRelV>
        </wp:anchor>
      </w:drawing>
    </w:r>
    <w:r w:rsidR="001768FF">
      <w:t>Les graphiques dans Excel - Mém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1E3D" w14:textId="77777777" w:rsidR="00AF75C1" w:rsidRDefault="00AF75C1">
    <w:pPr>
      <w:pStyle w:val="En-tte"/>
    </w:pPr>
    <w:r>
      <w:rPr>
        <w:noProof/>
        <w:lang w:eastAsia="fr-FR"/>
      </w:rPr>
      <w:drawing>
        <wp:anchor distT="0" distB="0" distL="114300" distR="114300" simplePos="0" relativeHeight="251662336" behindDoc="1" locked="0" layoutInCell="1" allowOverlap="1" wp14:anchorId="5C70591A" wp14:editId="5D172584">
          <wp:simplePos x="0" y="0"/>
          <wp:positionH relativeFrom="column">
            <wp:posOffset>8180705</wp:posOffset>
          </wp:positionH>
          <wp:positionV relativeFrom="paragraph">
            <wp:posOffset>-259715</wp:posOffset>
          </wp:positionV>
          <wp:extent cx="584200" cy="520700"/>
          <wp:effectExtent l="0" t="0" r="6350" b="0"/>
          <wp:wrapTight wrapText="bothSides">
            <wp:wrapPolygon edited="0">
              <wp:start x="0" y="0"/>
              <wp:lineTo x="0" y="20546"/>
              <wp:lineTo x="21130" y="20546"/>
              <wp:lineTo x="2113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phique.png"/>
                  <pic:cNvPicPr/>
                </pic:nvPicPr>
                <pic:blipFill>
                  <a:blip r:embed="rId1">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margin">
            <wp14:pctWidth>0</wp14:pctWidth>
          </wp14:sizeRelH>
          <wp14:sizeRelV relativeFrom="margin">
            <wp14:pctHeight>0</wp14:pctHeight>
          </wp14:sizeRelV>
        </wp:anchor>
      </w:drawing>
    </w:r>
    <w:r>
      <w:t>Les graphiques dans Excel - Mém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4F94" w14:textId="77777777" w:rsidR="00245D88" w:rsidRDefault="00245D88">
    <w:pPr>
      <w:pStyle w:val="En-tte"/>
    </w:pPr>
    <w:r>
      <w:rPr>
        <w:noProof/>
        <w:lang w:eastAsia="fr-FR"/>
      </w:rPr>
      <w:drawing>
        <wp:anchor distT="0" distB="0" distL="114300" distR="114300" simplePos="0" relativeHeight="251664384" behindDoc="1" locked="0" layoutInCell="1" allowOverlap="1" wp14:anchorId="5C072872" wp14:editId="19A7820C">
          <wp:simplePos x="0" y="0"/>
          <wp:positionH relativeFrom="column">
            <wp:posOffset>5158105</wp:posOffset>
          </wp:positionH>
          <wp:positionV relativeFrom="paragraph">
            <wp:posOffset>-259715</wp:posOffset>
          </wp:positionV>
          <wp:extent cx="584200" cy="520700"/>
          <wp:effectExtent l="0" t="0" r="6350" b="0"/>
          <wp:wrapTight wrapText="bothSides">
            <wp:wrapPolygon edited="0">
              <wp:start x="0" y="0"/>
              <wp:lineTo x="0" y="20546"/>
              <wp:lineTo x="21130" y="20546"/>
              <wp:lineTo x="2113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phique.png"/>
                  <pic:cNvPicPr/>
                </pic:nvPicPr>
                <pic:blipFill>
                  <a:blip r:embed="rId1">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margin">
            <wp14:pctWidth>0</wp14:pctWidth>
          </wp14:sizeRelH>
          <wp14:sizeRelV relativeFrom="margin">
            <wp14:pctHeight>0</wp14:pctHeight>
          </wp14:sizeRelV>
        </wp:anchor>
      </w:drawing>
    </w:r>
    <w:r>
      <w:t>Les graphiques dans Excel - Mém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1513" w14:textId="77777777" w:rsidR="006B02C3" w:rsidRDefault="006B02C3">
    <w:pPr>
      <w:pStyle w:val="En-tte"/>
    </w:pPr>
    <w:r>
      <w:rPr>
        <w:noProof/>
        <w:lang w:eastAsia="fr-FR"/>
      </w:rPr>
      <w:drawing>
        <wp:anchor distT="0" distB="0" distL="114300" distR="114300" simplePos="0" relativeHeight="251666432" behindDoc="1" locked="0" layoutInCell="1" allowOverlap="1" wp14:anchorId="4A34B7A9" wp14:editId="6376BC2A">
          <wp:simplePos x="0" y="0"/>
          <wp:positionH relativeFrom="column">
            <wp:posOffset>7901305</wp:posOffset>
          </wp:positionH>
          <wp:positionV relativeFrom="paragraph">
            <wp:posOffset>-259715</wp:posOffset>
          </wp:positionV>
          <wp:extent cx="584200" cy="520700"/>
          <wp:effectExtent l="0" t="0" r="6350" b="0"/>
          <wp:wrapTight wrapText="bothSides">
            <wp:wrapPolygon edited="0">
              <wp:start x="0" y="0"/>
              <wp:lineTo x="0" y="20546"/>
              <wp:lineTo x="21130" y="20546"/>
              <wp:lineTo x="2113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phique.png"/>
                  <pic:cNvPicPr/>
                </pic:nvPicPr>
                <pic:blipFill>
                  <a:blip r:embed="rId1">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margin">
            <wp14:pctWidth>0</wp14:pctWidth>
          </wp14:sizeRelH>
          <wp14:sizeRelV relativeFrom="margin">
            <wp14:pctHeight>0</wp14:pctHeight>
          </wp14:sizeRelV>
        </wp:anchor>
      </w:drawing>
    </w:r>
    <w:r>
      <w:t>Les graphiques dans Excel - Mém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D8240" w14:textId="77777777" w:rsidR="006B02C3" w:rsidRDefault="006B02C3">
    <w:pPr>
      <w:pStyle w:val="En-tte"/>
    </w:pPr>
    <w:r>
      <w:rPr>
        <w:noProof/>
        <w:lang w:eastAsia="fr-FR"/>
      </w:rPr>
      <w:drawing>
        <wp:anchor distT="0" distB="0" distL="114300" distR="114300" simplePos="0" relativeHeight="251668480" behindDoc="1" locked="0" layoutInCell="1" allowOverlap="1" wp14:anchorId="5D1D7511" wp14:editId="4E20F6E6">
          <wp:simplePos x="0" y="0"/>
          <wp:positionH relativeFrom="column">
            <wp:posOffset>5158105</wp:posOffset>
          </wp:positionH>
          <wp:positionV relativeFrom="paragraph">
            <wp:posOffset>-259715</wp:posOffset>
          </wp:positionV>
          <wp:extent cx="584200" cy="520700"/>
          <wp:effectExtent l="0" t="0" r="6350" b="0"/>
          <wp:wrapTight wrapText="bothSides">
            <wp:wrapPolygon edited="0">
              <wp:start x="0" y="0"/>
              <wp:lineTo x="0" y="20546"/>
              <wp:lineTo x="21130" y="20546"/>
              <wp:lineTo x="2113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phique.png"/>
                  <pic:cNvPicPr/>
                </pic:nvPicPr>
                <pic:blipFill>
                  <a:blip r:embed="rId1">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margin">
            <wp14:pctWidth>0</wp14:pctWidth>
          </wp14:sizeRelH>
          <wp14:sizeRelV relativeFrom="margin">
            <wp14:pctHeight>0</wp14:pctHeight>
          </wp14:sizeRelV>
        </wp:anchor>
      </w:drawing>
    </w:r>
    <w:r>
      <w:t>Les graphiques dans Excel - Mém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F419" w14:textId="77777777" w:rsidR="006B02C3" w:rsidRDefault="006B02C3">
    <w:pPr>
      <w:pStyle w:val="En-tte"/>
    </w:pPr>
    <w:r>
      <w:rPr>
        <w:noProof/>
        <w:lang w:eastAsia="fr-FR"/>
      </w:rPr>
      <w:drawing>
        <wp:anchor distT="0" distB="0" distL="114300" distR="114300" simplePos="0" relativeHeight="251670528" behindDoc="1" locked="0" layoutInCell="1" allowOverlap="1" wp14:anchorId="61ACBAB5" wp14:editId="3A8393D6">
          <wp:simplePos x="0" y="0"/>
          <wp:positionH relativeFrom="column">
            <wp:posOffset>8023225</wp:posOffset>
          </wp:positionH>
          <wp:positionV relativeFrom="paragraph">
            <wp:posOffset>-259715</wp:posOffset>
          </wp:positionV>
          <wp:extent cx="584200" cy="520700"/>
          <wp:effectExtent l="0" t="0" r="6350" b="0"/>
          <wp:wrapTight wrapText="bothSides">
            <wp:wrapPolygon edited="0">
              <wp:start x="0" y="0"/>
              <wp:lineTo x="0" y="20546"/>
              <wp:lineTo x="21130" y="20546"/>
              <wp:lineTo x="2113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phique.png"/>
                  <pic:cNvPicPr/>
                </pic:nvPicPr>
                <pic:blipFill>
                  <a:blip r:embed="rId1">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margin">
            <wp14:pctWidth>0</wp14:pctWidth>
          </wp14:sizeRelH>
          <wp14:sizeRelV relativeFrom="margin">
            <wp14:pctHeight>0</wp14:pctHeight>
          </wp14:sizeRelV>
        </wp:anchor>
      </w:drawing>
    </w:r>
    <w:r>
      <w:t>Les graphiques dans Excel - Mé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FB7"/>
    <w:multiLevelType w:val="hybridMultilevel"/>
    <w:tmpl w:val="67D60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E776C"/>
    <w:multiLevelType w:val="hybridMultilevel"/>
    <w:tmpl w:val="62FCB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57510"/>
    <w:multiLevelType w:val="hybridMultilevel"/>
    <w:tmpl w:val="2F6E0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A2B65"/>
    <w:multiLevelType w:val="hybridMultilevel"/>
    <w:tmpl w:val="EB56D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B62DD"/>
    <w:multiLevelType w:val="hybridMultilevel"/>
    <w:tmpl w:val="E37A4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D4543"/>
    <w:multiLevelType w:val="hybridMultilevel"/>
    <w:tmpl w:val="C3844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707DA"/>
    <w:multiLevelType w:val="hybridMultilevel"/>
    <w:tmpl w:val="F2F89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79519F"/>
    <w:multiLevelType w:val="hybridMultilevel"/>
    <w:tmpl w:val="33047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D2026"/>
    <w:multiLevelType w:val="hybridMultilevel"/>
    <w:tmpl w:val="0A1AC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B4466B"/>
    <w:multiLevelType w:val="hybridMultilevel"/>
    <w:tmpl w:val="67327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10060E"/>
    <w:multiLevelType w:val="hybridMultilevel"/>
    <w:tmpl w:val="F80EE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7A0C54"/>
    <w:multiLevelType w:val="hybridMultilevel"/>
    <w:tmpl w:val="2BACB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AB4E5B"/>
    <w:multiLevelType w:val="hybridMultilevel"/>
    <w:tmpl w:val="82D25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6234F1"/>
    <w:multiLevelType w:val="hybridMultilevel"/>
    <w:tmpl w:val="A5368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1F1369"/>
    <w:multiLevelType w:val="hybridMultilevel"/>
    <w:tmpl w:val="8A161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275580"/>
    <w:multiLevelType w:val="hybridMultilevel"/>
    <w:tmpl w:val="B5E6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252813"/>
    <w:multiLevelType w:val="hybridMultilevel"/>
    <w:tmpl w:val="1B3A0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B346E5"/>
    <w:multiLevelType w:val="hybridMultilevel"/>
    <w:tmpl w:val="029C9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4752A8"/>
    <w:multiLevelType w:val="hybridMultilevel"/>
    <w:tmpl w:val="C9984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BB14A3"/>
    <w:multiLevelType w:val="hybridMultilevel"/>
    <w:tmpl w:val="04A6A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720906"/>
    <w:multiLevelType w:val="hybridMultilevel"/>
    <w:tmpl w:val="9E2A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A83A63"/>
    <w:multiLevelType w:val="hybridMultilevel"/>
    <w:tmpl w:val="5D4A4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725702"/>
    <w:multiLevelType w:val="hybridMultilevel"/>
    <w:tmpl w:val="51DE0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7C212F"/>
    <w:multiLevelType w:val="hybridMultilevel"/>
    <w:tmpl w:val="AF34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BC6A2A"/>
    <w:multiLevelType w:val="hybridMultilevel"/>
    <w:tmpl w:val="2820A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E50CF5"/>
    <w:multiLevelType w:val="hybridMultilevel"/>
    <w:tmpl w:val="85824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7660F2"/>
    <w:multiLevelType w:val="hybridMultilevel"/>
    <w:tmpl w:val="F7AC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2362E8"/>
    <w:multiLevelType w:val="hybridMultilevel"/>
    <w:tmpl w:val="3F3EA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2F132F"/>
    <w:multiLevelType w:val="hybridMultilevel"/>
    <w:tmpl w:val="48043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164D1A"/>
    <w:multiLevelType w:val="hybridMultilevel"/>
    <w:tmpl w:val="91223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5D642A"/>
    <w:multiLevelType w:val="hybridMultilevel"/>
    <w:tmpl w:val="B1CA1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3030F2"/>
    <w:multiLevelType w:val="hybridMultilevel"/>
    <w:tmpl w:val="F4A03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340388"/>
    <w:multiLevelType w:val="hybridMultilevel"/>
    <w:tmpl w:val="4B22E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3943F8"/>
    <w:multiLevelType w:val="hybridMultilevel"/>
    <w:tmpl w:val="11C8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556515"/>
    <w:multiLevelType w:val="hybridMultilevel"/>
    <w:tmpl w:val="C41A8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1D5530"/>
    <w:multiLevelType w:val="hybridMultilevel"/>
    <w:tmpl w:val="BDBC6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7474BD"/>
    <w:multiLevelType w:val="hybridMultilevel"/>
    <w:tmpl w:val="73B8D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F7879"/>
    <w:multiLevelType w:val="hybridMultilevel"/>
    <w:tmpl w:val="9814D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2416CA"/>
    <w:multiLevelType w:val="hybridMultilevel"/>
    <w:tmpl w:val="11F65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FB15E0"/>
    <w:multiLevelType w:val="hybridMultilevel"/>
    <w:tmpl w:val="529C9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D15A24"/>
    <w:multiLevelType w:val="hybridMultilevel"/>
    <w:tmpl w:val="D6FE5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8E45DD"/>
    <w:multiLevelType w:val="hybridMultilevel"/>
    <w:tmpl w:val="F9F49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FE65B1"/>
    <w:multiLevelType w:val="hybridMultilevel"/>
    <w:tmpl w:val="0CF8C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2A7790"/>
    <w:multiLevelType w:val="hybridMultilevel"/>
    <w:tmpl w:val="C2A84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5"/>
  </w:num>
  <w:num w:numId="4">
    <w:abstractNumId w:val="9"/>
  </w:num>
  <w:num w:numId="5">
    <w:abstractNumId w:val="24"/>
  </w:num>
  <w:num w:numId="6">
    <w:abstractNumId w:val="0"/>
  </w:num>
  <w:num w:numId="7">
    <w:abstractNumId w:val="38"/>
  </w:num>
  <w:num w:numId="8">
    <w:abstractNumId w:val="26"/>
  </w:num>
  <w:num w:numId="9">
    <w:abstractNumId w:val="11"/>
  </w:num>
  <w:num w:numId="10">
    <w:abstractNumId w:val="16"/>
  </w:num>
  <w:num w:numId="11">
    <w:abstractNumId w:val="27"/>
  </w:num>
  <w:num w:numId="12">
    <w:abstractNumId w:val="19"/>
  </w:num>
  <w:num w:numId="13">
    <w:abstractNumId w:val="7"/>
  </w:num>
  <w:num w:numId="14">
    <w:abstractNumId w:val="36"/>
  </w:num>
  <w:num w:numId="15">
    <w:abstractNumId w:val="41"/>
  </w:num>
  <w:num w:numId="16">
    <w:abstractNumId w:val="43"/>
  </w:num>
  <w:num w:numId="17">
    <w:abstractNumId w:val="40"/>
  </w:num>
  <w:num w:numId="18">
    <w:abstractNumId w:val="31"/>
  </w:num>
  <w:num w:numId="19">
    <w:abstractNumId w:val="20"/>
  </w:num>
  <w:num w:numId="20">
    <w:abstractNumId w:val="2"/>
  </w:num>
  <w:num w:numId="21">
    <w:abstractNumId w:val="6"/>
  </w:num>
  <w:num w:numId="22">
    <w:abstractNumId w:val="33"/>
  </w:num>
  <w:num w:numId="23">
    <w:abstractNumId w:val="30"/>
  </w:num>
  <w:num w:numId="24">
    <w:abstractNumId w:val="18"/>
  </w:num>
  <w:num w:numId="25">
    <w:abstractNumId w:val="10"/>
  </w:num>
  <w:num w:numId="26">
    <w:abstractNumId w:val="22"/>
  </w:num>
  <w:num w:numId="27">
    <w:abstractNumId w:val="17"/>
  </w:num>
  <w:num w:numId="28">
    <w:abstractNumId w:val="39"/>
  </w:num>
  <w:num w:numId="29">
    <w:abstractNumId w:val="13"/>
  </w:num>
  <w:num w:numId="30">
    <w:abstractNumId w:val="32"/>
  </w:num>
  <w:num w:numId="31">
    <w:abstractNumId w:val="42"/>
  </w:num>
  <w:num w:numId="32">
    <w:abstractNumId w:val="14"/>
  </w:num>
  <w:num w:numId="33">
    <w:abstractNumId w:val="5"/>
  </w:num>
  <w:num w:numId="34">
    <w:abstractNumId w:val="29"/>
  </w:num>
  <w:num w:numId="35">
    <w:abstractNumId w:val="3"/>
  </w:num>
  <w:num w:numId="36">
    <w:abstractNumId w:val="25"/>
  </w:num>
  <w:num w:numId="37">
    <w:abstractNumId w:val="21"/>
  </w:num>
  <w:num w:numId="38">
    <w:abstractNumId w:val="1"/>
  </w:num>
  <w:num w:numId="39">
    <w:abstractNumId w:val="37"/>
  </w:num>
  <w:num w:numId="40">
    <w:abstractNumId w:val="4"/>
  </w:num>
  <w:num w:numId="41">
    <w:abstractNumId w:val="8"/>
  </w:num>
  <w:num w:numId="42">
    <w:abstractNumId w:val="28"/>
  </w:num>
  <w:num w:numId="43">
    <w:abstractNumId w:val="1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7F"/>
    <w:rsid w:val="00083941"/>
    <w:rsid w:val="000C38C4"/>
    <w:rsid w:val="001767E4"/>
    <w:rsid w:val="001768FF"/>
    <w:rsid w:val="001C5010"/>
    <w:rsid w:val="00245D88"/>
    <w:rsid w:val="002576B3"/>
    <w:rsid w:val="002834E1"/>
    <w:rsid w:val="002871DA"/>
    <w:rsid w:val="00303571"/>
    <w:rsid w:val="0033504D"/>
    <w:rsid w:val="00383FE9"/>
    <w:rsid w:val="003F19BD"/>
    <w:rsid w:val="004353F8"/>
    <w:rsid w:val="004719BB"/>
    <w:rsid w:val="004B3B93"/>
    <w:rsid w:val="00560C72"/>
    <w:rsid w:val="006B02C3"/>
    <w:rsid w:val="00766CFA"/>
    <w:rsid w:val="007958BC"/>
    <w:rsid w:val="00875077"/>
    <w:rsid w:val="009C1C3A"/>
    <w:rsid w:val="00A12EE7"/>
    <w:rsid w:val="00AE6067"/>
    <w:rsid w:val="00AF75C1"/>
    <w:rsid w:val="00B62B61"/>
    <w:rsid w:val="00BA679B"/>
    <w:rsid w:val="00C27B67"/>
    <w:rsid w:val="00C51525"/>
    <w:rsid w:val="00D030A1"/>
    <w:rsid w:val="00D522AC"/>
    <w:rsid w:val="00DE3EE9"/>
    <w:rsid w:val="00E565A2"/>
    <w:rsid w:val="00EC1CE4"/>
    <w:rsid w:val="00EF124D"/>
    <w:rsid w:val="00F1267F"/>
    <w:rsid w:val="00F41458"/>
    <w:rsid w:val="00FD4B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53939"/>
  <w15:chartTrackingRefBased/>
  <w15:docId w15:val="{B42CC8EA-71AC-4416-9081-BD401FD0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7F"/>
    <w:pPr>
      <w:spacing w:after="200" w:line="276" w:lineRule="auto"/>
    </w:pPr>
  </w:style>
  <w:style w:type="paragraph" w:styleId="Titre1">
    <w:name w:val="heading 1"/>
    <w:basedOn w:val="Normal"/>
    <w:next w:val="Normal"/>
    <w:link w:val="Titre1Car"/>
    <w:uiPriority w:val="9"/>
    <w:qFormat/>
    <w:rsid w:val="003F1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7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267F"/>
    <w:pPr>
      <w:tabs>
        <w:tab w:val="center" w:pos="4536"/>
        <w:tab w:val="right" w:pos="9072"/>
      </w:tabs>
      <w:spacing w:after="0" w:line="240" w:lineRule="auto"/>
    </w:pPr>
  </w:style>
  <w:style w:type="character" w:customStyle="1" w:styleId="En-tteCar">
    <w:name w:val="En-tête Car"/>
    <w:basedOn w:val="Policepardfaut"/>
    <w:link w:val="En-tte"/>
    <w:uiPriority w:val="99"/>
    <w:rsid w:val="00F1267F"/>
  </w:style>
  <w:style w:type="paragraph" w:styleId="Pieddepage">
    <w:name w:val="footer"/>
    <w:basedOn w:val="Normal"/>
    <w:link w:val="PieddepageCar"/>
    <w:uiPriority w:val="99"/>
    <w:unhideWhenUsed/>
    <w:rsid w:val="00F126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67F"/>
  </w:style>
  <w:style w:type="character" w:styleId="Lienhypertexte">
    <w:name w:val="Hyperlink"/>
    <w:basedOn w:val="Policepardfaut"/>
    <w:uiPriority w:val="99"/>
    <w:unhideWhenUsed/>
    <w:rsid w:val="00F1267F"/>
    <w:rPr>
      <w:color w:val="0563C1" w:themeColor="hyperlink"/>
      <w:u w:val="single"/>
    </w:rPr>
  </w:style>
  <w:style w:type="paragraph" w:styleId="Paragraphedeliste">
    <w:name w:val="List Paragraph"/>
    <w:basedOn w:val="Normal"/>
    <w:uiPriority w:val="34"/>
    <w:qFormat/>
    <w:rsid w:val="00F1267F"/>
    <w:pPr>
      <w:ind w:left="720"/>
      <w:contextualSpacing/>
    </w:pPr>
  </w:style>
  <w:style w:type="character" w:customStyle="1" w:styleId="Titre1Car">
    <w:name w:val="Titre 1 Car"/>
    <w:basedOn w:val="Policepardfaut"/>
    <w:link w:val="Titre1"/>
    <w:uiPriority w:val="9"/>
    <w:rsid w:val="003F19B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576B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2576B3"/>
    <w:pPr>
      <w:spacing w:line="259" w:lineRule="auto"/>
      <w:outlineLvl w:val="9"/>
    </w:pPr>
    <w:rPr>
      <w:lang w:eastAsia="fr-FR"/>
    </w:rPr>
  </w:style>
  <w:style w:type="paragraph" w:styleId="TM1">
    <w:name w:val="toc 1"/>
    <w:basedOn w:val="Normal"/>
    <w:next w:val="Normal"/>
    <w:autoRedefine/>
    <w:uiPriority w:val="39"/>
    <w:unhideWhenUsed/>
    <w:rsid w:val="002576B3"/>
    <w:pPr>
      <w:spacing w:after="100"/>
    </w:pPr>
  </w:style>
  <w:style w:type="paragraph" w:styleId="TM2">
    <w:name w:val="toc 2"/>
    <w:basedOn w:val="Normal"/>
    <w:next w:val="Normal"/>
    <w:autoRedefine/>
    <w:uiPriority w:val="39"/>
    <w:unhideWhenUsed/>
    <w:rsid w:val="002576B3"/>
    <w:pPr>
      <w:spacing w:after="100"/>
      <w:ind w:left="220"/>
    </w:pPr>
  </w:style>
  <w:style w:type="paragraph" w:styleId="Sansinterligne">
    <w:name w:val="No Spacing"/>
    <w:link w:val="SansinterligneCar"/>
    <w:uiPriority w:val="1"/>
    <w:qFormat/>
    <w:rsid w:val="001767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767E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85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rive.google.com/file/d/0B35AZ6gVLPbyUUIzNFRvb182Q3c/view?usp=sharin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AF5B4-E1C3-4EA4-92C4-E6A74230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1138</Words>
  <Characters>626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Les graphiques dans Excel</vt:lpstr>
    </vt:vector>
  </TitlesOfParts>
  <Company>Formatout</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graphiques dans Excel</dc:title>
  <dc:subject/>
  <dc:creator>SFormateur</dc:creator>
  <cp:keywords/>
  <dc:description/>
  <cp:lastModifiedBy>Steph R</cp:lastModifiedBy>
  <cp:revision>15</cp:revision>
  <dcterms:created xsi:type="dcterms:W3CDTF">2016-12-02T13:37:00Z</dcterms:created>
  <dcterms:modified xsi:type="dcterms:W3CDTF">2021-01-20T09:38:00Z</dcterms:modified>
</cp:coreProperties>
</file>